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B712" w14:textId="77777777" w:rsidR="00F37397" w:rsidRDefault="00A12E59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E5238">
        <w:rPr>
          <w:rFonts w:ascii="Times New Roman" w:hAnsi="Times New Roman" w:cs="Times New Roman"/>
          <w:b/>
          <w:sz w:val="24"/>
          <w:szCs w:val="24"/>
        </w:rPr>
        <w:t>VZO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02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10919" w14:textId="77777777" w:rsidR="00A12E59" w:rsidRPr="009F6494" w:rsidRDefault="00A12E59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702F0" w14:textId="77777777" w:rsidR="00D26621" w:rsidRPr="009F6494" w:rsidRDefault="003E5238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F37397" w:rsidRPr="009F6494">
        <w:rPr>
          <w:rFonts w:ascii="Times New Roman" w:hAnsi="Times New Roman" w:cs="Times New Roman"/>
          <w:b/>
          <w:sz w:val="24"/>
          <w:szCs w:val="24"/>
        </w:rPr>
        <w:t xml:space="preserve">tatút </w:t>
      </w:r>
      <w:r w:rsidR="00C87047">
        <w:rPr>
          <w:rFonts w:ascii="Times New Roman" w:hAnsi="Times New Roman" w:cs="Times New Roman"/>
          <w:b/>
          <w:sz w:val="24"/>
          <w:szCs w:val="24"/>
        </w:rPr>
        <w:t>výboru</w:t>
      </w:r>
      <w:r w:rsidR="00F37397" w:rsidRPr="009F6494">
        <w:rPr>
          <w:rFonts w:ascii="Times New Roman" w:hAnsi="Times New Roman" w:cs="Times New Roman"/>
          <w:b/>
          <w:sz w:val="24"/>
          <w:szCs w:val="24"/>
        </w:rPr>
        <w:t xml:space="preserve"> pre rozvoj okresu</w:t>
      </w:r>
      <w:r w:rsidR="00BC0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9F9">
        <w:rPr>
          <w:rFonts w:ascii="Times New Roman" w:hAnsi="Times New Roman" w:cs="Times New Roman"/>
          <w:b/>
          <w:sz w:val="24"/>
          <w:szCs w:val="24"/>
        </w:rPr>
        <w:t>..</w:t>
      </w:r>
      <w:r w:rsidR="00062C0A">
        <w:rPr>
          <w:rFonts w:ascii="Times New Roman" w:hAnsi="Times New Roman" w:cs="Times New Roman"/>
          <w:b/>
          <w:sz w:val="24"/>
          <w:szCs w:val="24"/>
        </w:rPr>
        <w:t>...</w:t>
      </w:r>
      <w:r w:rsidR="001209F9">
        <w:rPr>
          <w:rFonts w:ascii="Times New Roman" w:hAnsi="Times New Roman" w:cs="Times New Roman"/>
          <w:b/>
          <w:sz w:val="24"/>
          <w:szCs w:val="24"/>
        </w:rPr>
        <w:t>.</w:t>
      </w:r>
    </w:p>
    <w:p w14:paraId="20587899" w14:textId="77777777" w:rsidR="00F37397" w:rsidRPr="009F6494" w:rsidRDefault="003E5238" w:rsidP="003E5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14:paraId="7D173D07" w14:textId="77777777" w:rsidR="0076381A" w:rsidRPr="009F6494" w:rsidRDefault="0076381A" w:rsidP="00CC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D1F43" w14:textId="77777777" w:rsidR="00F37397" w:rsidRPr="009F6494" w:rsidRDefault="00F37397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>Článok 1</w:t>
      </w:r>
    </w:p>
    <w:p w14:paraId="63F558EE" w14:textId="77777777" w:rsidR="00F37397" w:rsidRPr="009F6494" w:rsidRDefault="00F37397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56618B96" w14:textId="77777777" w:rsidR="00CC38EB" w:rsidRPr="009F6494" w:rsidRDefault="00CC38EB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4CD42" w14:textId="77777777" w:rsidR="00B50390" w:rsidRDefault="00C921DF" w:rsidP="008F509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Štatút </w:t>
      </w:r>
      <w:r w:rsidR="00B50390">
        <w:rPr>
          <w:rFonts w:ascii="Times New Roman" w:hAnsi="Times New Roman" w:cs="Times New Roman"/>
          <w:sz w:val="24"/>
          <w:szCs w:val="24"/>
        </w:rPr>
        <w:t>výboru</w:t>
      </w:r>
      <w:r w:rsidR="00BA699D">
        <w:rPr>
          <w:rFonts w:ascii="Times New Roman" w:hAnsi="Times New Roman" w:cs="Times New Roman"/>
          <w:sz w:val="24"/>
          <w:szCs w:val="24"/>
        </w:rPr>
        <w:t xml:space="preserve"> pre rozvoj okresu </w:t>
      </w:r>
      <w:r w:rsidR="001209F9">
        <w:rPr>
          <w:rFonts w:ascii="Times New Roman" w:hAnsi="Times New Roman" w:cs="Times New Roman"/>
          <w:sz w:val="24"/>
          <w:szCs w:val="24"/>
        </w:rPr>
        <w:t>.</w:t>
      </w:r>
      <w:r w:rsidR="00062C0A">
        <w:rPr>
          <w:rFonts w:ascii="Times New Roman" w:hAnsi="Times New Roman" w:cs="Times New Roman"/>
          <w:sz w:val="24"/>
          <w:szCs w:val="24"/>
        </w:rPr>
        <w:t>...</w:t>
      </w:r>
      <w:r w:rsidR="001209F9">
        <w:rPr>
          <w:rFonts w:ascii="Times New Roman" w:hAnsi="Times New Roman" w:cs="Times New Roman"/>
          <w:sz w:val="24"/>
          <w:szCs w:val="24"/>
        </w:rPr>
        <w:t>..</w:t>
      </w:r>
      <w:r w:rsidR="00BC0BB2">
        <w:rPr>
          <w:rFonts w:ascii="Times New Roman" w:hAnsi="Times New Roman" w:cs="Times New Roman"/>
          <w:sz w:val="24"/>
          <w:szCs w:val="24"/>
        </w:rPr>
        <w:t xml:space="preserve"> </w:t>
      </w:r>
      <w:r w:rsidR="001209F9">
        <w:rPr>
          <w:rFonts w:ascii="Times New Roman" w:hAnsi="Times New Roman" w:cs="Times New Roman"/>
          <w:sz w:val="24"/>
          <w:szCs w:val="24"/>
        </w:rPr>
        <w:t>(ďalej len „štatút“)</w:t>
      </w:r>
      <w:r w:rsidR="00995AC2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Pr="009F6494">
        <w:rPr>
          <w:rFonts w:ascii="Times New Roman" w:hAnsi="Times New Roman" w:cs="Times New Roman"/>
          <w:sz w:val="24"/>
          <w:szCs w:val="24"/>
        </w:rPr>
        <w:t xml:space="preserve">upravuje </w:t>
      </w:r>
      <w:r w:rsidR="00DF1E86" w:rsidRPr="009F6494">
        <w:rPr>
          <w:rFonts w:ascii="Times New Roman" w:hAnsi="Times New Roman" w:cs="Times New Roman"/>
          <w:sz w:val="24"/>
          <w:szCs w:val="24"/>
        </w:rPr>
        <w:t>zloženie, spôsob rokovania a ďalšie podrobnosti</w:t>
      </w:r>
      <w:r w:rsidR="004A56AB" w:rsidRPr="009F6494">
        <w:rPr>
          <w:rFonts w:ascii="Times New Roman" w:hAnsi="Times New Roman" w:cs="Times New Roman"/>
          <w:sz w:val="24"/>
          <w:szCs w:val="24"/>
        </w:rPr>
        <w:t xml:space="preserve"> o</w:t>
      </w:r>
      <w:r w:rsidR="008F509A" w:rsidRPr="009F6494">
        <w:rPr>
          <w:rFonts w:ascii="Times New Roman" w:hAnsi="Times New Roman" w:cs="Times New Roman"/>
          <w:sz w:val="24"/>
          <w:szCs w:val="24"/>
        </w:rPr>
        <w:t> </w:t>
      </w:r>
      <w:r w:rsidR="00DF1E86" w:rsidRPr="009F6494">
        <w:rPr>
          <w:rFonts w:ascii="Times New Roman" w:hAnsi="Times New Roman" w:cs="Times New Roman"/>
          <w:sz w:val="24"/>
          <w:szCs w:val="24"/>
        </w:rPr>
        <w:t>činnosti</w:t>
      </w:r>
      <w:r w:rsidR="008F509A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B50390">
        <w:rPr>
          <w:rFonts w:ascii="Times New Roman" w:hAnsi="Times New Roman" w:cs="Times New Roman"/>
          <w:sz w:val="24"/>
          <w:szCs w:val="24"/>
        </w:rPr>
        <w:t xml:space="preserve">výboru </w:t>
      </w:r>
      <w:r w:rsidR="008F509A" w:rsidRPr="009F6494">
        <w:rPr>
          <w:rFonts w:ascii="Times New Roman" w:hAnsi="Times New Roman" w:cs="Times New Roman"/>
          <w:sz w:val="24"/>
          <w:szCs w:val="24"/>
        </w:rPr>
        <w:t xml:space="preserve">pre rozvoj okresu </w:t>
      </w:r>
      <w:r w:rsidR="001209F9">
        <w:rPr>
          <w:rFonts w:ascii="Times New Roman" w:hAnsi="Times New Roman" w:cs="Times New Roman"/>
          <w:sz w:val="24"/>
          <w:szCs w:val="24"/>
        </w:rPr>
        <w:t>.</w:t>
      </w:r>
      <w:r w:rsidR="00062C0A">
        <w:rPr>
          <w:rFonts w:ascii="Times New Roman" w:hAnsi="Times New Roman" w:cs="Times New Roman"/>
          <w:sz w:val="24"/>
          <w:szCs w:val="24"/>
        </w:rPr>
        <w:t>...</w:t>
      </w:r>
      <w:r w:rsidR="001209F9">
        <w:rPr>
          <w:rFonts w:ascii="Times New Roman" w:hAnsi="Times New Roman" w:cs="Times New Roman"/>
          <w:sz w:val="24"/>
          <w:szCs w:val="24"/>
        </w:rPr>
        <w:t>..</w:t>
      </w:r>
      <w:r w:rsidR="00BC0BB2">
        <w:rPr>
          <w:rFonts w:ascii="Times New Roman" w:hAnsi="Times New Roman" w:cs="Times New Roman"/>
          <w:sz w:val="24"/>
          <w:szCs w:val="24"/>
        </w:rPr>
        <w:t xml:space="preserve"> </w:t>
      </w:r>
      <w:r w:rsidR="008F509A" w:rsidRPr="009F6494">
        <w:rPr>
          <w:rFonts w:ascii="Times New Roman" w:hAnsi="Times New Roman" w:cs="Times New Roman"/>
          <w:sz w:val="24"/>
          <w:szCs w:val="24"/>
        </w:rPr>
        <w:t>(ďalej len „</w:t>
      </w:r>
      <w:r w:rsidR="00B50390">
        <w:rPr>
          <w:rFonts w:ascii="Times New Roman" w:hAnsi="Times New Roman" w:cs="Times New Roman"/>
          <w:sz w:val="24"/>
          <w:szCs w:val="24"/>
        </w:rPr>
        <w:t>výbor</w:t>
      </w:r>
      <w:r w:rsidR="008F509A" w:rsidRPr="009F6494">
        <w:rPr>
          <w:rFonts w:ascii="Times New Roman" w:hAnsi="Times New Roman" w:cs="Times New Roman"/>
          <w:sz w:val="24"/>
          <w:szCs w:val="24"/>
        </w:rPr>
        <w:t xml:space="preserve">“) ako </w:t>
      </w:r>
      <w:r w:rsidR="00B50390">
        <w:rPr>
          <w:rFonts w:ascii="Times New Roman" w:hAnsi="Times New Roman" w:cs="Times New Roman"/>
          <w:sz w:val="24"/>
          <w:szCs w:val="24"/>
        </w:rPr>
        <w:t>nástroja koor</w:t>
      </w:r>
      <w:r w:rsidR="003E5238">
        <w:rPr>
          <w:rFonts w:ascii="Times New Roman" w:hAnsi="Times New Roman" w:cs="Times New Roman"/>
          <w:sz w:val="24"/>
          <w:szCs w:val="24"/>
        </w:rPr>
        <w:t>dinácie a participácie sociálno-</w:t>
      </w:r>
      <w:r w:rsidR="00B50390">
        <w:rPr>
          <w:rFonts w:ascii="Times New Roman" w:hAnsi="Times New Roman" w:cs="Times New Roman"/>
          <w:sz w:val="24"/>
          <w:szCs w:val="24"/>
        </w:rPr>
        <w:t xml:space="preserve">ekonomických partnerov v oblasti podpory </w:t>
      </w:r>
      <w:r w:rsidR="003E5238">
        <w:rPr>
          <w:rFonts w:ascii="Times New Roman" w:hAnsi="Times New Roman" w:cs="Times New Roman"/>
          <w:sz w:val="24"/>
          <w:szCs w:val="24"/>
        </w:rPr>
        <w:t xml:space="preserve">rozvoja </w:t>
      </w:r>
      <w:r w:rsidR="003E5238" w:rsidRPr="009F6494">
        <w:rPr>
          <w:rFonts w:ascii="Times New Roman" w:hAnsi="Times New Roman" w:cs="Times New Roman"/>
          <w:sz w:val="24"/>
          <w:szCs w:val="24"/>
        </w:rPr>
        <w:t>okres</w:t>
      </w:r>
      <w:r w:rsidR="003E5238">
        <w:rPr>
          <w:rFonts w:ascii="Times New Roman" w:hAnsi="Times New Roman" w:cs="Times New Roman"/>
          <w:sz w:val="24"/>
          <w:szCs w:val="24"/>
        </w:rPr>
        <w:t>u ...</w:t>
      </w:r>
    </w:p>
    <w:p w14:paraId="3FB36007" w14:textId="77777777" w:rsidR="00C921DF" w:rsidRDefault="00B50390" w:rsidP="008F509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je zriadený </w:t>
      </w:r>
      <w:r w:rsidR="008F509A" w:rsidRPr="009F6494">
        <w:rPr>
          <w:rFonts w:ascii="Times New Roman" w:hAnsi="Times New Roman" w:cs="Times New Roman"/>
          <w:sz w:val="24"/>
          <w:szCs w:val="24"/>
        </w:rPr>
        <w:t xml:space="preserve">podľa § 5 ods. </w:t>
      </w:r>
      <w:r>
        <w:rPr>
          <w:rFonts w:ascii="Times New Roman" w:hAnsi="Times New Roman" w:cs="Times New Roman"/>
          <w:sz w:val="24"/>
          <w:szCs w:val="24"/>
        </w:rPr>
        <w:t xml:space="preserve">5 a nasl. </w:t>
      </w:r>
      <w:r w:rsidR="008F509A" w:rsidRPr="009F6494">
        <w:rPr>
          <w:rFonts w:ascii="Times New Roman" w:hAnsi="Times New Roman" w:cs="Times New Roman"/>
          <w:sz w:val="24"/>
          <w:szCs w:val="24"/>
        </w:rPr>
        <w:t xml:space="preserve">zákona č. 336/2015 Z. z. o podpore najmenej rozvinutých okresov </w:t>
      </w:r>
      <w:r w:rsidR="003E5238">
        <w:rPr>
          <w:rFonts w:ascii="Times New Roman" w:hAnsi="Times New Roman" w:cs="Times New Roman"/>
          <w:sz w:val="24"/>
          <w:szCs w:val="24"/>
        </w:rPr>
        <w:t xml:space="preserve">a o zmene a doplnení niektorých zákonov </w:t>
      </w:r>
      <w:r w:rsidR="0025253B">
        <w:rPr>
          <w:rFonts w:ascii="Times New Roman" w:hAnsi="Times New Roman" w:cs="Times New Roman"/>
          <w:sz w:val="24"/>
          <w:szCs w:val="24"/>
        </w:rPr>
        <w:t xml:space="preserve">v znení </w:t>
      </w:r>
      <w:r>
        <w:rPr>
          <w:rFonts w:ascii="Times New Roman" w:hAnsi="Times New Roman" w:cs="Times New Roman"/>
          <w:sz w:val="24"/>
          <w:szCs w:val="24"/>
        </w:rPr>
        <w:t>neskorších predpisov</w:t>
      </w:r>
      <w:r w:rsidR="000B1CB2">
        <w:rPr>
          <w:rFonts w:ascii="Times New Roman" w:hAnsi="Times New Roman" w:cs="Times New Roman"/>
          <w:sz w:val="24"/>
          <w:szCs w:val="24"/>
        </w:rPr>
        <w:t xml:space="preserve"> (ďalej len „zákon“)</w:t>
      </w:r>
      <w:r w:rsidR="00E91F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7BA8B" w14:textId="4AD4666A" w:rsidR="00E91F37" w:rsidRPr="009F6494" w:rsidRDefault="00E91F37" w:rsidP="008F509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pôsobí v rámci R</w:t>
      </w:r>
      <w:r w:rsidRPr="00FB3A3A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y pre </w:t>
      </w:r>
      <w:r w:rsidR="00B415A0">
        <w:rPr>
          <w:rFonts w:ascii="Times New Roman" w:hAnsi="Times New Roman" w:cs="Times New Roman"/>
          <w:sz w:val="24"/>
          <w:szCs w:val="24"/>
        </w:rPr>
        <w:t>rozvoj najmenej rozvinutých okresov</w:t>
      </w:r>
      <w:r>
        <w:rPr>
          <w:rFonts w:ascii="Times New Roman" w:hAnsi="Times New Roman" w:cs="Times New Roman"/>
          <w:sz w:val="24"/>
          <w:szCs w:val="24"/>
        </w:rPr>
        <w:t xml:space="preserve"> (ďalej len „rada“)</w:t>
      </w:r>
      <w:r w:rsidR="00CA6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C43B6" w14:textId="77777777" w:rsidR="00EA3DB9" w:rsidRPr="009F6494" w:rsidRDefault="00EA3DB9" w:rsidP="00CC38E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Štatút je záväzný pre všetkých členov </w:t>
      </w:r>
      <w:r w:rsidR="00B50390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 xml:space="preserve">, ako aj pre osoby prizvané na </w:t>
      </w:r>
      <w:r w:rsidR="00B44A53" w:rsidRPr="009F6494">
        <w:rPr>
          <w:rFonts w:ascii="Times New Roman" w:hAnsi="Times New Roman" w:cs="Times New Roman"/>
          <w:sz w:val="24"/>
          <w:szCs w:val="24"/>
        </w:rPr>
        <w:t>rokovanie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B50390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>.</w:t>
      </w:r>
    </w:p>
    <w:p w14:paraId="15FE4F19" w14:textId="5169D177" w:rsidR="00EA3DB9" w:rsidRPr="009F6494" w:rsidRDefault="00B50390" w:rsidP="00CC38E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</w:t>
      </w:r>
      <w:r w:rsidR="00EA3DB9" w:rsidRPr="009F6494">
        <w:rPr>
          <w:rFonts w:ascii="Times New Roman" w:hAnsi="Times New Roman" w:cs="Times New Roman"/>
          <w:sz w:val="24"/>
          <w:szCs w:val="24"/>
        </w:rPr>
        <w:t xml:space="preserve">vykonáva svoju </w:t>
      </w:r>
      <w:r w:rsidR="00F155C8" w:rsidRPr="009F6494">
        <w:rPr>
          <w:rFonts w:ascii="Times New Roman" w:hAnsi="Times New Roman" w:cs="Times New Roman"/>
          <w:sz w:val="24"/>
          <w:szCs w:val="24"/>
        </w:rPr>
        <w:t>činnosť na základe</w:t>
      </w:r>
      <w:r w:rsidR="009F6494">
        <w:rPr>
          <w:rFonts w:ascii="Times New Roman" w:hAnsi="Times New Roman" w:cs="Times New Roman"/>
          <w:sz w:val="24"/>
          <w:szCs w:val="24"/>
        </w:rPr>
        <w:t xml:space="preserve"> zákona a</w:t>
      </w:r>
      <w:r w:rsidR="00CA6EDA">
        <w:rPr>
          <w:rFonts w:ascii="Times New Roman" w:hAnsi="Times New Roman" w:cs="Times New Roman"/>
          <w:sz w:val="24"/>
          <w:szCs w:val="24"/>
        </w:rPr>
        <w:t xml:space="preserve"> tohto </w:t>
      </w:r>
      <w:r w:rsidR="00F155C8" w:rsidRPr="009F6494">
        <w:rPr>
          <w:rFonts w:ascii="Times New Roman" w:hAnsi="Times New Roman" w:cs="Times New Roman"/>
          <w:sz w:val="24"/>
          <w:szCs w:val="24"/>
        </w:rPr>
        <w:t xml:space="preserve">štatútu, a to v rozsahu </w:t>
      </w:r>
      <w:r w:rsidR="0025253B">
        <w:rPr>
          <w:rFonts w:ascii="Times New Roman" w:hAnsi="Times New Roman" w:cs="Times New Roman"/>
          <w:sz w:val="24"/>
          <w:szCs w:val="24"/>
        </w:rPr>
        <w:t xml:space="preserve">určenom </w:t>
      </w:r>
      <w:r w:rsidR="00F155C8" w:rsidRPr="009F6494">
        <w:rPr>
          <w:rFonts w:ascii="Times New Roman" w:hAnsi="Times New Roman" w:cs="Times New Roman"/>
          <w:sz w:val="24"/>
          <w:szCs w:val="24"/>
        </w:rPr>
        <w:t xml:space="preserve"> v tomto štatúte.</w:t>
      </w:r>
    </w:p>
    <w:p w14:paraId="582D2B7A" w14:textId="77777777" w:rsidR="0076381A" w:rsidRDefault="0076381A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9C667" w14:textId="77777777" w:rsidR="00DF126D" w:rsidRDefault="00DF126D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D4A84" w14:textId="77777777" w:rsidR="00F37397" w:rsidRPr="009F6494" w:rsidRDefault="00F37397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>Článok</w:t>
      </w:r>
      <w:r w:rsidR="00995AC2" w:rsidRPr="009F649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D06F6A" w14:textId="77777777" w:rsidR="00F37397" w:rsidRPr="009F6494" w:rsidRDefault="00135F41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y</w:t>
      </w:r>
      <w:r w:rsidRPr="009F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90">
        <w:rPr>
          <w:rFonts w:ascii="Times New Roman" w:hAnsi="Times New Roman" w:cs="Times New Roman"/>
          <w:b/>
          <w:sz w:val="24"/>
          <w:szCs w:val="24"/>
        </w:rPr>
        <w:t>výboru</w:t>
      </w:r>
    </w:p>
    <w:p w14:paraId="344EF798" w14:textId="77777777" w:rsidR="00CC38EB" w:rsidRPr="00062C0A" w:rsidRDefault="00CC38EB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D6400" w14:textId="1FB3D021" w:rsidR="00744178" w:rsidRDefault="00E91F37" w:rsidP="00E91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B3A3A" w:rsidRPr="00E91F37">
        <w:rPr>
          <w:rFonts w:ascii="Times New Roman" w:hAnsi="Times New Roman" w:cs="Times New Roman"/>
          <w:sz w:val="24"/>
          <w:szCs w:val="24"/>
        </w:rPr>
        <w:t>V</w:t>
      </w:r>
      <w:r w:rsidR="00B50390" w:rsidRPr="00E91F37">
        <w:rPr>
          <w:rFonts w:ascii="Times New Roman" w:hAnsi="Times New Roman" w:cs="Times New Roman"/>
          <w:sz w:val="24"/>
          <w:szCs w:val="24"/>
        </w:rPr>
        <w:t xml:space="preserve">ýbor </w:t>
      </w:r>
      <w:r w:rsidR="003E143F" w:rsidRPr="00E91F37">
        <w:rPr>
          <w:rFonts w:ascii="Times New Roman" w:hAnsi="Times New Roman" w:cs="Times New Roman"/>
          <w:sz w:val="24"/>
          <w:szCs w:val="24"/>
        </w:rPr>
        <w:t>v rámci svojej pôsobnosti</w:t>
      </w:r>
      <w:r w:rsidR="00135F41" w:rsidRPr="00E91F37">
        <w:rPr>
          <w:rFonts w:ascii="Times New Roman" w:hAnsi="Times New Roman" w:cs="Times New Roman"/>
          <w:sz w:val="24"/>
          <w:szCs w:val="24"/>
        </w:rPr>
        <w:t xml:space="preserve"> plní tieto úlohy</w:t>
      </w:r>
      <w:r w:rsidR="003A7525" w:rsidRPr="00E91F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2466A" w14:textId="5BCCC3D6" w:rsidR="003A7525" w:rsidRPr="009F6494" w:rsidRDefault="005A419D" w:rsidP="00FB3A3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ieľa sa na príprave </w:t>
      </w:r>
      <w:r w:rsidR="00E352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čného plánu</w:t>
      </w:r>
      <w:r w:rsidR="00A77BB2">
        <w:rPr>
          <w:rFonts w:ascii="Times New Roman" w:hAnsi="Times New Roman" w:cs="Times New Roman"/>
          <w:sz w:val="24"/>
          <w:szCs w:val="24"/>
        </w:rPr>
        <w:t xml:space="preserve"> rozvoja</w:t>
      </w:r>
      <w:r w:rsidR="00E352CC">
        <w:rPr>
          <w:rFonts w:ascii="Times New Roman" w:hAnsi="Times New Roman" w:cs="Times New Roman"/>
          <w:sz w:val="24"/>
          <w:szCs w:val="24"/>
        </w:rPr>
        <w:t xml:space="preserve"> najmenej rozvinutého okresu (ďalej len „akčný plán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C26" w:rsidRPr="009F6494">
        <w:rPr>
          <w:rFonts w:ascii="Times New Roman" w:hAnsi="Times New Roman" w:cs="Times New Roman"/>
          <w:sz w:val="24"/>
          <w:szCs w:val="24"/>
        </w:rPr>
        <w:t>pripomienk</w:t>
      </w:r>
      <w:r>
        <w:rPr>
          <w:rFonts w:ascii="Times New Roman" w:hAnsi="Times New Roman" w:cs="Times New Roman"/>
          <w:sz w:val="24"/>
          <w:szCs w:val="24"/>
        </w:rPr>
        <w:t>ovaním</w:t>
      </w:r>
      <w:r w:rsidR="00FC4C26" w:rsidRPr="009F649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C4C26" w:rsidRPr="009F6494">
        <w:rPr>
          <w:rFonts w:ascii="Times New Roman" w:hAnsi="Times New Roman" w:cs="Times New Roman"/>
          <w:sz w:val="24"/>
          <w:szCs w:val="24"/>
        </w:rPr>
        <w:t>posudz</w:t>
      </w:r>
      <w:r>
        <w:rPr>
          <w:rFonts w:ascii="Times New Roman" w:hAnsi="Times New Roman" w:cs="Times New Roman"/>
          <w:sz w:val="24"/>
          <w:szCs w:val="24"/>
        </w:rPr>
        <w:t>ovaním</w:t>
      </w:r>
      <w:r w:rsidR="00FB3A3A">
        <w:rPr>
          <w:rFonts w:ascii="Times New Roman" w:hAnsi="Times New Roman" w:cs="Times New Roman"/>
          <w:sz w:val="24"/>
          <w:szCs w:val="24"/>
        </w:rPr>
        <w:t xml:space="preserve"> návrh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4C26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B22FB2" w:rsidRPr="009F6494">
        <w:rPr>
          <w:rFonts w:ascii="Times New Roman" w:hAnsi="Times New Roman" w:cs="Times New Roman"/>
          <w:sz w:val="24"/>
          <w:szCs w:val="24"/>
        </w:rPr>
        <w:t>a</w:t>
      </w:r>
      <w:r w:rsidR="00FC4C26" w:rsidRPr="009F6494">
        <w:rPr>
          <w:rFonts w:ascii="Times New Roman" w:hAnsi="Times New Roman" w:cs="Times New Roman"/>
          <w:sz w:val="24"/>
          <w:szCs w:val="24"/>
        </w:rPr>
        <w:t>kčného plánu počas jeho vypracovávania,</w:t>
      </w:r>
      <w:r w:rsidR="00B22FB2" w:rsidRPr="009F6494">
        <w:rPr>
          <w:rFonts w:ascii="Times New Roman" w:hAnsi="Times New Roman" w:cs="Times New Roman"/>
          <w:sz w:val="24"/>
          <w:szCs w:val="24"/>
        </w:rPr>
        <w:t xml:space="preserve"> vyprac</w:t>
      </w:r>
      <w:r w:rsidR="00FB3A3A">
        <w:rPr>
          <w:rFonts w:ascii="Times New Roman" w:hAnsi="Times New Roman" w:cs="Times New Roman"/>
          <w:sz w:val="24"/>
          <w:szCs w:val="24"/>
        </w:rPr>
        <w:t>úva odporúčania, opatrenia</w:t>
      </w:r>
      <w:r w:rsidR="00B22FB2" w:rsidRPr="009F6494">
        <w:rPr>
          <w:rFonts w:ascii="Times New Roman" w:hAnsi="Times New Roman" w:cs="Times New Roman"/>
          <w:sz w:val="24"/>
          <w:szCs w:val="24"/>
        </w:rPr>
        <w:t xml:space="preserve"> a stanov</w:t>
      </w:r>
      <w:r w:rsidR="00FB3A3A">
        <w:rPr>
          <w:rFonts w:ascii="Times New Roman" w:hAnsi="Times New Roman" w:cs="Times New Roman"/>
          <w:sz w:val="24"/>
          <w:szCs w:val="24"/>
        </w:rPr>
        <w:t>i</w:t>
      </w:r>
      <w:r w:rsidR="00B22FB2" w:rsidRPr="009F6494">
        <w:rPr>
          <w:rFonts w:ascii="Times New Roman" w:hAnsi="Times New Roman" w:cs="Times New Roman"/>
          <w:sz w:val="24"/>
          <w:szCs w:val="24"/>
        </w:rPr>
        <w:t>sk</w:t>
      </w:r>
      <w:r w:rsidR="00FB3A3A">
        <w:rPr>
          <w:rFonts w:ascii="Times New Roman" w:hAnsi="Times New Roman" w:cs="Times New Roman"/>
          <w:sz w:val="24"/>
          <w:szCs w:val="24"/>
        </w:rPr>
        <w:t>á</w:t>
      </w:r>
      <w:r w:rsidR="00B22FB2" w:rsidRPr="009F6494">
        <w:rPr>
          <w:rFonts w:ascii="Times New Roman" w:hAnsi="Times New Roman" w:cs="Times New Roman"/>
          <w:sz w:val="24"/>
          <w:szCs w:val="24"/>
        </w:rPr>
        <w:t xml:space="preserve"> k návrhu akčného plánu,</w:t>
      </w:r>
    </w:p>
    <w:p w14:paraId="6004385B" w14:textId="77E58771" w:rsidR="00BC0BB2" w:rsidRDefault="00BC0BB2" w:rsidP="00BC0BB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419D">
        <w:rPr>
          <w:rFonts w:ascii="Times New Roman" w:hAnsi="Times New Roman" w:cs="Times New Roman"/>
          <w:sz w:val="24"/>
          <w:szCs w:val="24"/>
        </w:rPr>
        <w:t>yjadruje sa k individuálnym návrhom ročných priorí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F2F1D3" w14:textId="1D79ED15" w:rsidR="00B50390" w:rsidRDefault="00B50390" w:rsidP="00FB3A3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pripomienk</w:t>
      </w:r>
      <w:r w:rsidR="00FB3A3A">
        <w:rPr>
          <w:rFonts w:ascii="Times New Roman" w:hAnsi="Times New Roman" w:cs="Times New Roman"/>
          <w:sz w:val="24"/>
          <w:szCs w:val="24"/>
        </w:rPr>
        <w:t xml:space="preserve">uje </w:t>
      </w:r>
      <w:r w:rsidRPr="009F6494">
        <w:rPr>
          <w:rFonts w:ascii="Times New Roman" w:hAnsi="Times New Roman" w:cs="Times New Roman"/>
          <w:sz w:val="24"/>
          <w:szCs w:val="24"/>
        </w:rPr>
        <w:t>a posudz</w:t>
      </w:r>
      <w:r w:rsidR="00FB3A3A">
        <w:rPr>
          <w:rFonts w:ascii="Times New Roman" w:hAnsi="Times New Roman" w:cs="Times New Roman"/>
          <w:sz w:val="24"/>
          <w:szCs w:val="24"/>
        </w:rPr>
        <w:t>uje návrh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ých priorít</w:t>
      </w:r>
      <w:r w:rsidRPr="009F6494">
        <w:rPr>
          <w:rFonts w:ascii="Times New Roman" w:hAnsi="Times New Roman" w:cs="Times New Roman"/>
          <w:sz w:val="24"/>
          <w:szCs w:val="24"/>
        </w:rPr>
        <w:t xml:space="preserve">, </w:t>
      </w:r>
      <w:r w:rsidR="00FB3A3A" w:rsidRPr="009F6494">
        <w:rPr>
          <w:rFonts w:ascii="Times New Roman" w:hAnsi="Times New Roman" w:cs="Times New Roman"/>
          <w:sz w:val="24"/>
          <w:szCs w:val="24"/>
        </w:rPr>
        <w:t>vyprac</w:t>
      </w:r>
      <w:r w:rsidR="00FB3A3A">
        <w:rPr>
          <w:rFonts w:ascii="Times New Roman" w:hAnsi="Times New Roman" w:cs="Times New Roman"/>
          <w:sz w:val="24"/>
          <w:szCs w:val="24"/>
        </w:rPr>
        <w:t>úva odporúčania, opatrenia</w:t>
      </w:r>
      <w:r w:rsidR="00FB3A3A" w:rsidRPr="009F6494">
        <w:rPr>
          <w:rFonts w:ascii="Times New Roman" w:hAnsi="Times New Roman" w:cs="Times New Roman"/>
          <w:sz w:val="24"/>
          <w:szCs w:val="24"/>
        </w:rPr>
        <w:t xml:space="preserve"> a stanov</w:t>
      </w:r>
      <w:r w:rsidR="00FB3A3A">
        <w:rPr>
          <w:rFonts w:ascii="Times New Roman" w:hAnsi="Times New Roman" w:cs="Times New Roman"/>
          <w:sz w:val="24"/>
          <w:szCs w:val="24"/>
        </w:rPr>
        <w:t>i</w:t>
      </w:r>
      <w:r w:rsidR="00FB3A3A" w:rsidRPr="009F6494">
        <w:rPr>
          <w:rFonts w:ascii="Times New Roman" w:hAnsi="Times New Roman" w:cs="Times New Roman"/>
          <w:sz w:val="24"/>
          <w:szCs w:val="24"/>
        </w:rPr>
        <w:t>sk</w:t>
      </w:r>
      <w:r w:rsidR="00FB3A3A">
        <w:rPr>
          <w:rFonts w:ascii="Times New Roman" w:hAnsi="Times New Roman" w:cs="Times New Roman"/>
          <w:sz w:val="24"/>
          <w:szCs w:val="24"/>
        </w:rPr>
        <w:t>á</w:t>
      </w:r>
      <w:r w:rsidR="00FB3A3A" w:rsidRPr="009F6494">
        <w:rPr>
          <w:rFonts w:ascii="Times New Roman" w:hAnsi="Times New Roman" w:cs="Times New Roman"/>
          <w:sz w:val="24"/>
          <w:szCs w:val="24"/>
        </w:rPr>
        <w:t xml:space="preserve"> k návrhu </w:t>
      </w:r>
      <w:r>
        <w:rPr>
          <w:rFonts w:ascii="Times New Roman" w:hAnsi="Times New Roman" w:cs="Times New Roman"/>
          <w:sz w:val="24"/>
          <w:szCs w:val="24"/>
        </w:rPr>
        <w:t>ročných priorít</w:t>
      </w:r>
      <w:r w:rsidRPr="009F6494">
        <w:rPr>
          <w:rFonts w:ascii="Times New Roman" w:hAnsi="Times New Roman" w:cs="Times New Roman"/>
          <w:sz w:val="24"/>
          <w:szCs w:val="24"/>
        </w:rPr>
        <w:t>,</w:t>
      </w:r>
    </w:p>
    <w:p w14:paraId="2F33DB4F" w14:textId="77777777" w:rsidR="00FB3A3A" w:rsidRDefault="00FC4C26" w:rsidP="000B1CB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monitor</w:t>
      </w:r>
      <w:r w:rsidR="00FB3A3A">
        <w:rPr>
          <w:rFonts w:ascii="Times New Roman" w:hAnsi="Times New Roman" w:cs="Times New Roman"/>
          <w:sz w:val="24"/>
          <w:szCs w:val="24"/>
        </w:rPr>
        <w:t xml:space="preserve">uje </w:t>
      </w:r>
      <w:r w:rsidRPr="009F6494">
        <w:rPr>
          <w:rFonts w:ascii="Times New Roman" w:hAnsi="Times New Roman" w:cs="Times New Roman"/>
          <w:sz w:val="24"/>
          <w:szCs w:val="24"/>
        </w:rPr>
        <w:t>a koord</w:t>
      </w:r>
      <w:r w:rsidR="00B22FB2" w:rsidRPr="009F6494">
        <w:rPr>
          <w:rFonts w:ascii="Times New Roman" w:hAnsi="Times New Roman" w:cs="Times New Roman"/>
          <w:sz w:val="24"/>
          <w:szCs w:val="24"/>
        </w:rPr>
        <w:t>in</w:t>
      </w:r>
      <w:r w:rsidR="00FB3A3A">
        <w:rPr>
          <w:rFonts w:ascii="Times New Roman" w:hAnsi="Times New Roman" w:cs="Times New Roman"/>
          <w:sz w:val="24"/>
          <w:szCs w:val="24"/>
        </w:rPr>
        <w:t xml:space="preserve">uje plnenie </w:t>
      </w:r>
      <w:r w:rsidR="00B22FB2" w:rsidRPr="009F6494">
        <w:rPr>
          <w:rFonts w:ascii="Times New Roman" w:hAnsi="Times New Roman" w:cs="Times New Roman"/>
          <w:sz w:val="24"/>
          <w:szCs w:val="24"/>
        </w:rPr>
        <w:t>akčného plánu</w:t>
      </w:r>
      <w:r w:rsidR="00FB3A3A">
        <w:rPr>
          <w:rFonts w:ascii="Times New Roman" w:hAnsi="Times New Roman" w:cs="Times New Roman"/>
          <w:sz w:val="24"/>
          <w:szCs w:val="24"/>
        </w:rPr>
        <w:t xml:space="preserve"> a </w:t>
      </w:r>
      <w:r w:rsidR="000B1CB2" w:rsidRPr="000B1CB2">
        <w:rPr>
          <w:rFonts w:ascii="Times New Roman" w:hAnsi="Times New Roman" w:cs="Times New Roman"/>
          <w:sz w:val="24"/>
          <w:szCs w:val="24"/>
        </w:rPr>
        <w:t>ročných priorít</w:t>
      </w:r>
      <w:r w:rsidR="00B22FB2" w:rsidRPr="000B1CB2">
        <w:rPr>
          <w:rFonts w:ascii="Times New Roman" w:hAnsi="Times New Roman" w:cs="Times New Roman"/>
          <w:sz w:val="24"/>
          <w:szCs w:val="24"/>
        </w:rPr>
        <w:t>,</w:t>
      </w:r>
      <w:r w:rsidR="00B22FB2" w:rsidRPr="009F6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12D41" w14:textId="77777777" w:rsidR="000A2073" w:rsidRDefault="000A2073" w:rsidP="00B22FB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úva </w:t>
      </w:r>
      <w:r w:rsidR="00135F41">
        <w:rPr>
          <w:rFonts w:ascii="Times New Roman" w:hAnsi="Times New Roman" w:cs="Times New Roman"/>
          <w:sz w:val="24"/>
          <w:szCs w:val="24"/>
        </w:rPr>
        <w:t xml:space="preserve">hodnotiacu </w:t>
      </w:r>
      <w:r>
        <w:rPr>
          <w:rFonts w:ascii="Times New Roman" w:hAnsi="Times New Roman" w:cs="Times New Roman"/>
          <w:sz w:val="24"/>
          <w:szCs w:val="24"/>
        </w:rPr>
        <w:t>správu o plnení akčného plánu a ročných priorít spravidla dvakrát ročne a predkladá ju rade; súčasťou správy je</w:t>
      </w:r>
      <w:r w:rsidR="0013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isko výboru k spôsobu a rozsahu plnenia akčného plánu a ročných priorít,</w:t>
      </w:r>
    </w:p>
    <w:p w14:paraId="57E2025C" w14:textId="77777777" w:rsidR="001D14B4" w:rsidRDefault="001D14B4" w:rsidP="000B1CB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vykonáva</w:t>
      </w:r>
      <w:r w:rsidR="00FB3A3A">
        <w:rPr>
          <w:rFonts w:ascii="Times New Roman" w:hAnsi="Times New Roman" w:cs="Times New Roman"/>
          <w:sz w:val="24"/>
          <w:szCs w:val="24"/>
        </w:rPr>
        <w:t xml:space="preserve"> </w:t>
      </w:r>
      <w:r w:rsidR="00B50390">
        <w:rPr>
          <w:rFonts w:ascii="Times New Roman" w:hAnsi="Times New Roman" w:cs="Times New Roman"/>
          <w:sz w:val="24"/>
          <w:szCs w:val="24"/>
        </w:rPr>
        <w:t>ďalš</w:t>
      </w:r>
      <w:r w:rsidR="00FB3A3A">
        <w:rPr>
          <w:rFonts w:ascii="Times New Roman" w:hAnsi="Times New Roman" w:cs="Times New Roman"/>
          <w:sz w:val="24"/>
          <w:szCs w:val="24"/>
        </w:rPr>
        <w:t>ie činnosti</w:t>
      </w:r>
      <w:r w:rsidR="00B50390">
        <w:rPr>
          <w:rFonts w:ascii="Times New Roman" w:hAnsi="Times New Roman" w:cs="Times New Roman"/>
          <w:sz w:val="24"/>
          <w:szCs w:val="24"/>
        </w:rPr>
        <w:t xml:space="preserve"> podľa uznesení </w:t>
      </w:r>
      <w:r w:rsidR="00FB3A3A">
        <w:rPr>
          <w:rFonts w:ascii="Times New Roman" w:hAnsi="Times New Roman" w:cs="Times New Roman"/>
          <w:sz w:val="24"/>
          <w:szCs w:val="24"/>
        </w:rPr>
        <w:t>r</w:t>
      </w:r>
      <w:r w:rsidR="00B50390">
        <w:rPr>
          <w:rFonts w:ascii="Times New Roman" w:hAnsi="Times New Roman" w:cs="Times New Roman"/>
          <w:sz w:val="24"/>
          <w:szCs w:val="24"/>
        </w:rPr>
        <w:t>ady</w:t>
      </w:r>
      <w:r w:rsidRPr="009F6494">
        <w:rPr>
          <w:rFonts w:ascii="Times New Roman" w:hAnsi="Times New Roman" w:cs="Times New Roman"/>
          <w:sz w:val="24"/>
          <w:szCs w:val="24"/>
        </w:rPr>
        <w:t>.</w:t>
      </w:r>
    </w:p>
    <w:p w14:paraId="1481650E" w14:textId="77777777" w:rsidR="00FB3A3A" w:rsidRPr="009F6494" w:rsidRDefault="00FB3A3A" w:rsidP="000B1CB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0E9790" w14:textId="77777777" w:rsidR="004F1EAE" w:rsidRPr="009F6494" w:rsidRDefault="004F1EAE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9421C" w14:textId="77777777" w:rsidR="00F37397" w:rsidRPr="009F6494" w:rsidRDefault="00F37397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B94B1F" w:rsidRPr="009F6494">
        <w:rPr>
          <w:rFonts w:ascii="Times New Roman" w:hAnsi="Times New Roman" w:cs="Times New Roman"/>
          <w:b/>
          <w:sz w:val="24"/>
          <w:szCs w:val="24"/>
        </w:rPr>
        <w:t>3</w:t>
      </w:r>
    </w:p>
    <w:p w14:paraId="26C9FB00" w14:textId="77777777" w:rsidR="00F37397" w:rsidRPr="009F6494" w:rsidRDefault="009A4235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Zloženie </w:t>
      </w:r>
      <w:r w:rsidR="00BE4EF2">
        <w:rPr>
          <w:rFonts w:ascii="Times New Roman" w:hAnsi="Times New Roman" w:cs="Times New Roman"/>
          <w:b/>
          <w:sz w:val="24"/>
          <w:szCs w:val="24"/>
        </w:rPr>
        <w:t>výboru</w:t>
      </w:r>
    </w:p>
    <w:p w14:paraId="2DAEE5C6" w14:textId="77777777" w:rsidR="00CC38EB" w:rsidRPr="009F6494" w:rsidRDefault="00CC38EB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1AE4E" w14:textId="77777777" w:rsidR="00AE71D4" w:rsidRPr="00947DCF" w:rsidRDefault="00AE71D4" w:rsidP="00AE71D4">
      <w:pPr>
        <w:pStyle w:val="Default"/>
        <w:numPr>
          <w:ilvl w:val="0"/>
          <w:numId w:val="6"/>
        </w:numPr>
      </w:pPr>
      <w:r w:rsidRPr="00947DCF">
        <w:t xml:space="preserve">Výbor má </w:t>
      </w:r>
      <w:r w:rsidR="001209F9" w:rsidRPr="00947DCF">
        <w:t>..</w:t>
      </w:r>
      <w:r w:rsidR="00062C0A" w:rsidRPr="00947DCF">
        <w:t>...</w:t>
      </w:r>
      <w:r w:rsidR="001209F9" w:rsidRPr="00947DCF">
        <w:t>.</w:t>
      </w:r>
      <w:r w:rsidR="00602121" w:rsidRPr="00947DCF">
        <w:t xml:space="preserve"> </w:t>
      </w:r>
      <w:r w:rsidRPr="00947DCF">
        <w:t>členov.</w:t>
      </w:r>
      <w:r w:rsidR="002E73E1" w:rsidRPr="00947DCF">
        <w:t xml:space="preserve"> </w:t>
      </w:r>
    </w:p>
    <w:p w14:paraId="2078A3DB" w14:textId="77777777" w:rsidR="00AE71D4" w:rsidRDefault="00AE71D4" w:rsidP="00AE71D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Členmi výboru sú: </w:t>
      </w:r>
    </w:p>
    <w:p w14:paraId="4F32C0E7" w14:textId="77777777" w:rsidR="00CF6404" w:rsidRPr="009F6494" w:rsidRDefault="00AE71D4" w:rsidP="00AE71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D4">
        <w:rPr>
          <w:rFonts w:ascii="Times New Roman" w:hAnsi="Times New Roman" w:cs="Times New Roman"/>
          <w:sz w:val="24"/>
          <w:szCs w:val="24"/>
        </w:rPr>
        <w:t>predseda výboru, ktorým je prednosta okresného úradu,</w:t>
      </w:r>
    </w:p>
    <w:p w14:paraId="691F4E88" w14:textId="77777777" w:rsidR="004710F7" w:rsidRDefault="004710F7" w:rsidP="004710F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</w:t>
      </w:r>
    </w:p>
    <w:p w14:paraId="7114B7D5" w14:textId="77777777" w:rsidR="004710F7" w:rsidRDefault="004710F7" w:rsidP="004710F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</w:t>
      </w:r>
    </w:p>
    <w:p w14:paraId="42DD4CF5" w14:textId="77777777" w:rsidR="004710F7" w:rsidRDefault="004710F7" w:rsidP="004710F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</w:t>
      </w:r>
    </w:p>
    <w:p w14:paraId="3EDE201B" w14:textId="77777777" w:rsidR="00602121" w:rsidRDefault="00602121" w:rsidP="00AE71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62C0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6A828220" w14:textId="77777777" w:rsidR="00602121" w:rsidRDefault="00602121" w:rsidP="00AE71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62C0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BC6E90E" w14:textId="77777777" w:rsidR="00602121" w:rsidRDefault="00602121" w:rsidP="00AE71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62C0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8E7995A" w14:textId="77777777" w:rsidR="004710F7" w:rsidRDefault="004710F7" w:rsidP="00062C0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</w:t>
      </w:r>
    </w:p>
    <w:p w14:paraId="37F2CE50" w14:textId="77777777" w:rsidR="00602121" w:rsidRPr="00062C0A" w:rsidRDefault="00602121" w:rsidP="00062C0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C0A">
        <w:rPr>
          <w:rFonts w:ascii="Times New Roman" w:hAnsi="Times New Roman" w:cs="Times New Roman"/>
          <w:sz w:val="24"/>
          <w:szCs w:val="24"/>
        </w:rPr>
        <w:t>.</w:t>
      </w:r>
      <w:r w:rsidR="00062C0A" w:rsidRPr="00062C0A">
        <w:rPr>
          <w:rFonts w:ascii="Times New Roman" w:hAnsi="Times New Roman" w:cs="Times New Roman"/>
          <w:sz w:val="24"/>
          <w:szCs w:val="24"/>
        </w:rPr>
        <w:t>...</w:t>
      </w:r>
      <w:r w:rsidRPr="00062C0A">
        <w:rPr>
          <w:rFonts w:ascii="Times New Roman" w:hAnsi="Times New Roman" w:cs="Times New Roman"/>
          <w:sz w:val="24"/>
          <w:szCs w:val="24"/>
        </w:rPr>
        <w:t>..</w:t>
      </w:r>
    </w:p>
    <w:p w14:paraId="78E1AAE0" w14:textId="77777777" w:rsidR="00602121" w:rsidRDefault="00602121" w:rsidP="00062C0A">
      <w:pPr>
        <w:pStyle w:val="Odsekzoznamu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04654F16" w14:textId="7919FB6A" w:rsidR="004D4A80" w:rsidRPr="009F6494" w:rsidRDefault="004D4A80" w:rsidP="00E0382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Členstvo v</w:t>
      </w:r>
      <w:r w:rsidR="00E03826">
        <w:rPr>
          <w:rFonts w:ascii="Times New Roman" w:hAnsi="Times New Roman" w:cs="Times New Roman"/>
          <w:sz w:val="24"/>
          <w:szCs w:val="24"/>
        </w:rPr>
        <w:t xml:space="preserve">o výbore </w:t>
      </w:r>
      <w:r w:rsidRPr="009F6494">
        <w:rPr>
          <w:rFonts w:ascii="Times New Roman" w:hAnsi="Times New Roman" w:cs="Times New Roman"/>
          <w:sz w:val="24"/>
          <w:szCs w:val="24"/>
        </w:rPr>
        <w:t xml:space="preserve">vzniká </w:t>
      </w:r>
      <w:r w:rsidR="00B45CCF" w:rsidRPr="009F6494">
        <w:rPr>
          <w:rFonts w:ascii="Times New Roman" w:hAnsi="Times New Roman" w:cs="Times New Roman"/>
          <w:sz w:val="24"/>
          <w:szCs w:val="24"/>
        </w:rPr>
        <w:t>vy</w:t>
      </w:r>
      <w:r w:rsidRPr="009F6494">
        <w:rPr>
          <w:rFonts w:ascii="Times New Roman" w:hAnsi="Times New Roman" w:cs="Times New Roman"/>
          <w:sz w:val="24"/>
          <w:szCs w:val="24"/>
        </w:rPr>
        <w:t xml:space="preserve">menovaním za člena </w:t>
      </w:r>
      <w:r w:rsidR="00E03826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 xml:space="preserve">. </w:t>
      </w:r>
      <w:r w:rsidR="00E03826" w:rsidRPr="00E03826">
        <w:rPr>
          <w:rFonts w:ascii="Times New Roman" w:hAnsi="Times New Roman" w:cs="Times New Roman"/>
          <w:sz w:val="24"/>
          <w:szCs w:val="24"/>
        </w:rPr>
        <w:t xml:space="preserve">Členov výboru podľa odseku </w:t>
      </w:r>
      <w:r w:rsidR="00E03826">
        <w:rPr>
          <w:rFonts w:ascii="Times New Roman" w:hAnsi="Times New Roman" w:cs="Times New Roman"/>
          <w:sz w:val="24"/>
          <w:szCs w:val="24"/>
        </w:rPr>
        <w:t>2</w:t>
      </w:r>
      <w:r w:rsidR="00E03826" w:rsidRPr="00E03826">
        <w:rPr>
          <w:rFonts w:ascii="Times New Roman" w:hAnsi="Times New Roman" w:cs="Times New Roman"/>
          <w:sz w:val="24"/>
          <w:szCs w:val="24"/>
        </w:rPr>
        <w:t xml:space="preserve"> písm. b) a</w:t>
      </w:r>
      <w:r w:rsidR="003442B9">
        <w:rPr>
          <w:rFonts w:ascii="Times New Roman" w:hAnsi="Times New Roman" w:cs="Times New Roman"/>
          <w:sz w:val="24"/>
          <w:szCs w:val="24"/>
        </w:rPr>
        <w:t>ž</w:t>
      </w:r>
      <w:r w:rsidR="00E03826" w:rsidRPr="00E03826">
        <w:rPr>
          <w:rFonts w:ascii="Times New Roman" w:hAnsi="Times New Roman" w:cs="Times New Roman"/>
          <w:sz w:val="24"/>
          <w:szCs w:val="24"/>
        </w:rPr>
        <w:t xml:space="preserve"> </w:t>
      </w:r>
      <w:r w:rsidR="003442B9">
        <w:rPr>
          <w:rFonts w:ascii="Times New Roman" w:hAnsi="Times New Roman" w:cs="Times New Roman"/>
          <w:sz w:val="24"/>
          <w:szCs w:val="24"/>
        </w:rPr>
        <w:t>...</w:t>
      </w:r>
      <w:r w:rsidR="00E03826" w:rsidRPr="00E03826">
        <w:rPr>
          <w:rFonts w:ascii="Times New Roman" w:hAnsi="Times New Roman" w:cs="Times New Roman"/>
          <w:sz w:val="24"/>
          <w:szCs w:val="24"/>
        </w:rPr>
        <w:t>) vymenúva a odvoláva predseda rady na návrh prednostu okresného úradu</w:t>
      </w:r>
      <w:r w:rsidR="00BE4EF2">
        <w:rPr>
          <w:rFonts w:ascii="Times New Roman" w:hAnsi="Times New Roman" w:cs="Times New Roman"/>
          <w:sz w:val="24"/>
          <w:szCs w:val="24"/>
        </w:rPr>
        <w:t>,</w:t>
      </w:r>
      <w:r w:rsidR="00E03826" w:rsidRPr="00E03826">
        <w:rPr>
          <w:rFonts w:ascii="Times New Roman" w:hAnsi="Times New Roman" w:cs="Times New Roman"/>
          <w:sz w:val="24"/>
          <w:szCs w:val="24"/>
        </w:rPr>
        <w:t xml:space="preserve"> </w:t>
      </w:r>
      <w:r w:rsidR="00EE343D">
        <w:rPr>
          <w:rFonts w:ascii="Times New Roman" w:hAnsi="Times New Roman" w:cs="Times New Roman"/>
          <w:sz w:val="24"/>
          <w:szCs w:val="24"/>
        </w:rPr>
        <w:t>a to</w:t>
      </w:r>
      <w:r w:rsidR="009E544E" w:rsidRPr="009F6494">
        <w:rPr>
          <w:rFonts w:ascii="Times New Roman" w:hAnsi="Times New Roman" w:cs="Times New Roman"/>
          <w:sz w:val="24"/>
          <w:szCs w:val="24"/>
        </w:rPr>
        <w:t xml:space="preserve"> na </w:t>
      </w:r>
      <w:r w:rsidR="001935F9" w:rsidRPr="009F6494">
        <w:rPr>
          <w:rFonts w:ascii="Times New Roman" w:hAnsi="Times New Roman" w:cs="Times New Roman"/>
          <w:sz w:val="24"/>
          <w:szCs w:val="24"/>
        </w:rPr>
        <w:t xml:space="preserve">obdobie </w:t>
      </w:r>
      <w:r w:rsidR="00EF67DC" w:rsidRPr="009F6494">
        <w:rPr>
          <w:rFonts w:ascii="Times New Roman" w:hAnsi="Times New Roman" w:cs="Times New Roman"/>
          <w:sz w:val="24"/>
          <w:szCs w:val="24"/>
        </w:rPr>
        <w:t>realizácie akčného plánu</w:t>
      </w:r>
      <w:r w:rsidR="00B415A0">
        <w:rPr>
          <w:rFonts w:ascii="Times New Roman" w:hAnsi="Times New Roman" w:cs="Times New Roman"/>
          <w:sz w:val="24"/>
          <w:szCs w:val="24"/>
        </w:rPr>
        <w:t>.</w:t>
      </w:r>
      <w:r w:rsidR="00EF67DC" w:rsidRPr="009F6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7AE46" w14:textId="77777777" w:rsidR="004D4A80" w:rsidRPr="009F6494" w:rsidRDefault="004D4A80" w:rsidP="00B94B1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Členstvo v</w:t>
      </w:r>
      <w:r w:rsidR="00E03826">
        <w:rPr>
          <w:rFonts w:ascii="Times New Roman" w:hAnsi="Times New Roman" w:cs="Times New Roman"/>
          <w:sz w:val="24"/>
          <w:szCs w:val="24"/>
        </w:rPr>
        <w:t xml:space="preserve">o výbore </w:t>
      </w:r>
      <w:r w:rsidRPr="009F6494">
        <w:rPr>
          <w:rFonts w:ascii="Times New Roman" w:hAnsi="Times New Roman" w:cs="Times New Roman"/>
          <w:sz w:val="24"/>
          <w:szCs w:val="24"/>
        </w:rPr>
        <w:t>zaniká</w:t>
      </w:r>
      <w:r w:rsidR="009E544E" w:rsidRPr="009F6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57E81" w14:textId="77777777" w:rsidR="009E544E" w:rsidRPr="009F6494" w:rsidRDefault="008F381F" w:rsidP="00B94B1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u</w:t>
      </w:r>
      <w:r w:rsidR="00413C6D" w:rsidRPr="009F6494">
        <w:rPr>
          <w:rFonts w:ascii="Times New Roman" w:hAnsi="Times New Roman" w:cs="Times New Roman"/>
          <w:sz w:val="24"/>
          <w:szCs w:val="24"/>
        </w:rPr>
        <w:t>končením obdobia realizácie akčného plánu</w:t>
      </w:r>
      <w:r w:rsidR="001935F9" w:rsidRPr="009F6494">
        <w:rPr>
          <w:rFonts w:ascii="Times New Roman" w:hAnsi="Times New Roman" w:cs="Times New Roman"/>
          <w:sz w:val="24"/>
          <w:szCs w:val="24"/>
        </w:rPr>
        <w:t>,</w:t>
      </w:r>
    </w:p>
    <w:p w14:paraId="10D31B38" w14:textId="77777777" w:rsidR="001935F9" w:rsidRDefault="001935F9" w:rsidP="00B94B1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odvolaním člena </w:t>
      </w:r>
      <w:r w:rsidR="00E03826">
        <w:rPr>
          <w:rFonts w:ascii="Times New Roman" w:hAnsi="Times New Roman" w:cs="Times New Roman"/>
          <w:sz w:val="24"/>
          <w:szCs w:val="24"/>
        </w:rPr>
        <w:t xml:space="preserve">výboru predsedom rady </w:t>
      </w:r>
      <w:r w:rsidRPr="009F6494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516D8D" w:rsidRPr="009F6494">
        <w:rPr>
          <w:rFonts w:ascii="Times New Roman" w:hAnsi="Times New Roman" w:cs="Times New Roman"/>
          <w:sz w:val="24"/>
          <w:szCs w:val="24"/>
        </w:rPr>
        <w:t>písomného</w:t>
      </w:r>
      <w:r w:rsidRPr="009F6494">
        <w:rPr>
          <w:rFonts w:ascii="Times New Roman" w:hAnsi="Times New Roman" w:cs="Times New Roman"/>
          <w:sz w:val="24"/>
          <w:szCs w:val="24"/>
        </w:rPr>
        <w:t xml:space="preserve"> návrhu</w:t>
      </w:r>
      <w:r w:rsidR="00982533">
        <w:rPr>
          <w:rFonts w:ascii="Times New Roman" w:hAnsi="Times New Roman" w:cs="Times New Roman"/>
          <w:sz w:val="24"/>
          <w:szCs w:val="24"/>
        </w:rPr>
        <w:t xml:space="preserve"> </w:t>
      </w:r>
      <w:r w:rsidR="00E03826">
        <w:rPr>
          <w:rFonts w:ascii="Times New Roman" w:hAnsi="Times New Roman" w:cs="Times New Roman"/>
          <w:sz w:val="24"/>
          <w:szCs w:val="24"/>
        </w:rPr>
        <w:t>prednostu okresného úradu</w:t>
      </w:r>
      <w:r w:rsidR="00982533">
        <w:rPr>
          <w:rFonts w:ascii="Times New Roman" w:hAnsi="Times New Roman" w:cs="Times New Roman"/>
          <w:sz w:val="24"/>
          <w:szCs w:val="24"/>
        </w:rPr>
        <w:t>,</w:t>
      </w:r>
      <w:r w:rsidR="00873DC1" w:rsidRPr="009F6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7ECAB" w14:textId="00C46B67" w:rsidR="00D37EE6" w:rsidRPr="009F6494" w:rsidRDefault="00D37EE6" w:rsidP="00D37EE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odvolaním člena </w:t>
      </w:r>
      <w:r>
        <w:rPr>
          <w:rFonts w:ascii="Times New Roman" w:hAnsi="Times New Roman" w:cs="Times New Roman"/>
          <w:sz w:val="24"/>
          <w:szCs w:val="24"/>
        </w:rPr>
        <w:t>výboru predsedom rady pre porušenie povinností člena výboru</w:t>
      </w:r>
      <w:r w:rsidR="002B7D47">
        <w:rPr>
          <w:rFonts w:ascii="Times New Roman" w:hAnsi="Times New Roman" w:cs="Times New Roman"/>
          <w:sz w:val="24"/>
          <w:szCs w:val="24"/>
        </w:rPr>
        <w:t xml:space="preserve"> alebo z dôvodu </w:t>
      </w:r>
      <w:r w:rsidR="002B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denia nepravdivých informácií v čestnom vyhlásení podľa článku </w:t>
      </w:r>
      <w:r w:rsidR="00E352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B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ek </w:t>
      </w:r>
      <w:r w:rsidR="00E352C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CF0DE0" w14:textId="77777777" w:rsidR="001935F9" w:rsidRPr="009F6494" w:rsidRDefault="004C186D" w:rsidP="00B94B1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písomným vzdaním sa členstva</w:t>
      </w:r>
      <w:r w:rsidR="00731318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E03826">
        <w:rPr>
          <w:rFonts w:ascii="Times New Roman" w:hAnsi="Times New Roman" w:cs="Times New Roman"/>
          <w:sz w:val="24"/>
          <w:szCs w:val="24"/>
        </w:rPr>
        <w:t>predsedovi rady</w:t>
      </w:r>
      <w:r w:rsidRPr="009F6494">
        <w:rPr>
          <w:rFonts w:ascii="Times New Roman" w:hAnsi="Times New Roman" w:cs="Times New Roman"/>
          <w:sz w:val="24"/>
          <w:szCs w:val="24"/>
        </w:rPr>
        <w:t>,</w:t>
      </w:r>
    </w:p>
    <w:p w14:paraId="2754153B" w14:textId="77777777" w:rsidR="004C186D" w:rsidRPr="009F6494" w:rsidRDefault="004C186D" w:rsidP="00B94B1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smrťou člena </w:t>
      </w:r>
      <w:r w:rsidR="00E03826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>alebo jeho vyhlásením za mŕtveho,</w:t>
      </w:r>
    </w:p>
    <w:p w14:paraId="5FBF3D84" w14:textId="77777777" w:rsidR="004C186D" w:rsidRPr="009F6494" w:rsidRDefault="004C186D" w:rsidP="00B94B1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stratou spôsobilosti člena </w:t>
      </w:r>
      <w:r w:rsidR="00E03826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>na právne úkony.</w:t>
      </w:r>
    </w:p>
    <w:p w14:paraId="46A7DCED" w14:textId="77777777" w:rsidR="00EA103A" w:rsidRDefault="00E03826" w:rsidP="00B94B1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66CEF" w:rsidRPr="009F6494">
        <w:rPr>
          <w:rFonts w:ascii="Times New Roman" w:hAnsi="Times New Roman" w:cs="Times New Roman"/>
          <w:sz w:val="24"/>
          <w:szCs w:val="24"/>
        </w:rPr>
        <w:t xml:space="preserve">lenovia </w:t>
      </w:r>
      <w:r>
        <w:rPr>
          <w:rFonts w:ascii="Times New Roman" w:hAnsi="Times New Roman" w:cs="Times New Roman"/>
          <w:sz w:val="24"/>
          <w:szCs w:val="24"/>
        </w:rPr>
        <w:t xml:space="preserve">výboru </w:t>
      </w:r>
      <w:r w:rsidR="00266CEF" w:rsidRPr="009F6494">
        <w:rPr>
          <w:rFonts w:ascii="Times New Roman" w:hAnsi="Times New Roman" w:cs="Times New Roman"/>
          <w:sz w:val="24"/>
          <w:szCs w:val="24"/>
        </w:rPr>
        <w:t>vykonávajú činnosti vyplývajúce z členstva v</w:t>
      </w:r>
      <w:r>
        <w:rPr>
          <w:rFonts w:ascii="Times New Roman" w:hAnsi="Times New Roman" w:cs="Times New Roman"/>
          <w:sz w:val="24"/>
          <w:szCs w:val="24"/>
        </w:rPr>
        <w:t xml:space="preserve">o výbore </w:t>
      </w:r>
      <w:r w:rsidR="00266CEF" w:rsidRPr="009F6494">
        <w:rPr>
          <w:rFonts w:ascii="Times New Roman" w:hAnsi="Times New Roman" w:cs="Times New Roman"/>
          <w:sz w:val="24"/>
          <w:szCs w:val="24"/>
        </w:rPr>
        <w:t xml:space="preserve">bez nároku na odmenu. </w:t>
      </w:r>
    </w:p>
    <w:p w14:paraId="30D3401F" w14:textId="77777777" w:rsidR="00AE71D4" w:rsidRDefault="00982533" w:rsidP="00AE71D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a člen </w:t>
      </w:r>
      <w:r w:rsidR="00E03826">
        <w:rPr>
          <w:rFonts w:ascii="Times New Roman" w:hAnsi="Times New Roman" w:cs="Times New Roman"/>
          <w:sz w:val="24"/>
          <w:szCs w:val="24"/>
        </w:rPr>
        <w:t xml:space="preserve">výboru </w:t>
      </w:r>
      <w:r>
        <w:rPr>
          <w:rFonts w:ascii="Times New Roman" w:hAnsi="Times New Roman" w:cs="Times New Roman"/>
          <w:sz w:val="24"/>
          <w:szCs w:val="24"/>
        </w:rPr>
        <w:t xml:space="preserve">nebude môcť zúčastniť rokovania </w:t>
      </w:r>
      <w:r w:rsidR="00B415A0">
        <w:rPr>
          <w:rFonts w:ascii="Times New Roman" w:hAnsi="Times New Roman" w:cs="Times New Roman"/>
          <w:sz w:val="24"/>
          <w:szCs w:val="24"/>
        </w:rPr>
        <w:t>výboru</w:t>
      </w:r>
      <w:r>
        <w:rPr>
          <w:rFonts w:ascii="Times New Roman" w:hAnsi="Times New Roman" w:cs="Times New Roman"/>
          <w:sz w:val="24"/>
          <w:szCs w:val="24"/>
        </w:rPr>
        <w:t xml:space="preserve"> môže v odôvodnených prípadoch písomne splnomocniť tretiu osobu. O tejto skutočnosti bezodkladne informuje predsedu </w:t>
      </w:r>
      <w:r w:rsidR="00E03826">
        <w:rPr>
          <w:rFonts w:ascii="Times New Roman" w:hAnsi="Times New Roman" w:cs="Times New Roman"/>
          <w:sz w:val="24"/>
          <w:szCs w:val="24"/>
        </w:rPr>
        <w:t>výb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FBECD" w14:textId="77777777" w:rsidR="00EF755B" w:rsidRPr="009F6494" w:rsidRDefault="00EF755B" w:rsidP="00EF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9AA3" w14:textId="77777777" w:rsidR="0076381A" w:rsidRDefault="0076381A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22B9" w14:textId="77777777" w:rsidR="00F37397" w:rsidRPr="009F6494" w:rsidRDefault="00F37397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74184F" w:rsidRPr="009F6494">
        <w:rPr>
          <w:rFonts w:ascii="Times New Roman" w:hAnsi="Times New Roman" w:cs="Times New Roman"/>
          <w:b/>
          <w:sz w:val="24"/>
          <w:szCs w:val="24"/>
        </w:rPr>
        <w:t>4</w:t>
      </w:r>
    </w:p>
    <w:p w14:paraId="5145064C" w14:textId="77777777" w:rsidR="00507146" w:rsidRPr="009F6494" w:rsidRDefault="00507146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Práva a povinnosti členov </w:t>
      </w:r>
      <w:r w:rsidR="00E03826">
        <w:rPr>
          <w:rFonts w:ascii="Times New Roman" w:hAnsi="Times New Roman" w:cs="Times New Roman"/>
          <w:b/>
          <w:sz w:val="24"/>
          <w:szCs w:val="24"/>
        </w:rPr>
        <w:t>výboru</w:t>
      </w:r>
    </w:p>
    <w:p w14:paraId="600F6B72" w14:textId="77777777" w:rsidR="00507146" w:rsidRPr="00FB05E5" w:rsidRDefault="00507146" w:rsidP="00CC3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9EC73" w14:textId="77777777" w:rsidR="009A4235" w:rsidRPr="00FB05E5" w:rsidRDefault="00247505" w:rsidP="00CC38E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eda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</w:p>
    <w:p w14:paraId="0E10D12C" w14:textId="77777777" w:rsidR="00186D0B" w:rsidRPr="00FB05E5" w:rsidRDefault="00186D0B" w:rsidP="00CC38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i a organizuje </w:t>
      </w:r>
      <w:r w:rsidR="00DD7620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nosť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352CD9" w14:textId="77777777" w:rsidR="00186D0B" w:rsidRPr="00FB05E5" w:rsidRDefault="00186D0B" w:rsidP="00CC38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dpovedá za činnosť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064C96" w14:textId="77777777" w:rsidR="00186D0B" w:rsidRPr="00FB05E5" w:rsidRDefault="00186D0B" w:rsidP="00CC38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zvoláva</w:t>
      </w:r>
      <w:r w:rsidR="00EF755B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navrhuje program a vedie </w:t>
      </w:r>
      <w:r w:rsidR="004675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rokovania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9B4E278" w14:textId="77777777" w:rsidR="00812428" w:rsidRPr="00FB05E5" w:rsidRDefault="00812428" w:rsidP="00CC38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schvaľuje zá</w:t>
      </w:r>
      <w:r w:rsidR="00E21893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pisnic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4675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ovania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B60F67B" w14:textId="77777777" w:rsidR="00812428" w:rsidRPr="00FB05E5" w:rsidRDefault="00812428" w:rsidP="00CC38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edu rady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činnosti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DC7AD7" w14:textId="77777777" w:rsidR="00812428" w:rsidRPr="00FB05E5" w:rsidRDefault="00982533" w:rsidP="00CC38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účastňuje sa rokovania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boru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s hlasovacím právom</w:t>
      </w:r>
      <w:r w:rsidR="00F4599A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615FC0" w14:textId="77777777" w:rsidR="00507146" w:rsidRPr="00FB05E5" w:rsidRDefault="00507146" w:rsidP="00CC38E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 </w:t>
      </w:r>
      <w:r w:rsidR="00E03826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</w:p>
    <w:p w14:paraId="0CA313D5" w14:textId="4829AB25" w:rsidR="003442B9" w:rsidRDefault="003442B9" w:rsidP="003442B9">
      <w:pPr>
        <w:pStyle w:val="Odsekzoznamu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442D92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ívne zúčastňuje rokovaní </w:t>
      </w:r>
      <w:r w:rsidR="00E03826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boru </w:t>
      </w:r>
      <w:r w:rsidR="00442D92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>s hlasovacím právom,</w:t>
      </w:r>
    </w:p>
    <w:p w14:paraId="673C8601" w14:textId="77777777" w:rsidR="003442B9" w:rsidRDefault="003442B9" w:rsidP="003442B9">
      <w:pPr>
        <w:pStyle w:val="Odsekzoznamu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442D92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>vyjadruje k prerokúvaným materiálom,</w:t>
      </w:r>
    </w:p>
    <w:p w14:paraId="17EDB3F9" w14:textId="77777777" w:rsidR="003442B9" w:rsidRDefault="00442D92" w:rsidP="003442B9">
      <w:pPr>
        <w:pStyle w:val="Odsekzoznamu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rávo predkladať iniciatívne návrhy a odporúčania </w:t>
      </w:r>
      <w:r w:rsidR="00E03826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1E289B" w14:textId="77777777" w:rsidR="00442D92" w:rsidRPr="003442B9" w:rsidRDefault="00442D92" w:rsidP="003442B9">
      <w:pPr>
        <w:pStyle w:val="Odsekzoznamu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odkladne informuje predsedu </w:t>
      </w:r>
      <w:r w:rsidR="00E03826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boru </w:t>
      </w:r>
      <w:r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>o skutočnostiach, ktoré môžu mať vplyv na vykonávanie členstva v</w:t>
      </w:r>
      <w:r w:rsidR="00E03826" w:rsidRPr="003442B9">
        <w:rPr>
          <w:rFonts w:ascii="Times New Roman" w:hAnsi="Times New Roman" w:cs="Times New Roman"/>
          <w:color w:val="000000" w:themeColor="text1"/>
          <w:sz w:val="24"/>
          <w:szCs w:val="24"/>
        </w:rPr>
        <w:t>o výbore.</w:t>
      </w:r>
    </w:p>
    <w:p w14:paraId="41089149" w14:textId="2FA0FF8B" w:rsidR="00442D92" w:rsidRPr="00FB05E5" w:rsidRDefault="004943CB" w:rsidP="00DB7984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 </w:t>
      </w:r>
      <w:r w:rsidR="00DB7984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</w:t>
      </w:r>
      <w:r w:rsidR="00EB5402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sovaní o </w:t>
      </w:r>
      <w:r w:rsidR="00DB7984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u na zaradenie </w:t>
      </w:r>
      <w:r w:rsidR="00F045A8">
        <w:rPr>
          <w:rFonts w:ascii="Times New Roman" w:hAnsi="Times New Roman" w:cs="Times New Roman"/>
          <w:color w:val="000000" w:themeColor="text1"/>
          <w:sz w:val="24"/>
          <w:szCs w:val="24"/>
        </w:rPr>
        <w:t>návrhu ročnej priority</w:t>
      </w:r>
      <w:r w:rsidR="00DB7984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oznamu ročných priorít</w:t>
      </w:r>
      <w:r w:rsidR="00EB5402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mie byť v konflikte záujmov. </w:t>
      </w:r>
    </w:p>
    <w:p w14:paraId="00BA623C" w14:textId="77777777" w:rsidR="00EB5402" w:rsidRPr="00FB05E5" w:rsidRDefault="00EB5402" w:rsidP="00DB7984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Člen výboru je v konflikte záujmov</w:t>
      </w:r>
      <w:r w:rsidR="00FB05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je </w:t>
      </w:r>
    </w:p>
    <w:p w14:paraId="09573A91" w14:textId="71C6642B" w:rsidR="00442D92" w:rsidRDefault="00EB5402" w:rsidP="003442B9">
      <w:pPr>
        <w:pStyle w:val="Odsekzoznamu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teľom návrhu na zaradenie </w:t>
      </w:r>
      <w:r w:rsidR="00F0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u ročnej priority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oznamu ročných priorít alebo je </w:t>
      </w:r>
      <w:r w:rsidR="00442D92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ujatý vo vzťahu k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predkladateľovi</w:t>
      </w:r>
      <w:r w:rsidR="00442D92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26E8AF1" w14:textId="77777777" w:rsidR="00442D92" w:rsidRPr="000D7DF3" w:rsidRDefault="00442D92" w:rsidP="00CA7A5F">
      <w:pPr>
        <w:pStyle w:val="Odsekzoznamu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>štatutárnym orgánom</w:t>
      </w:r>
      <w:r w:rsidR="00EB5402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>členom štatutárneho orgánu</w:t>
      </w:r>
      <w:r w:rsidR="00EB5402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očníkom, akcionárom alebo členom </w:t>
      </w:r>
      <w:r w:rsidR="00EB5402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>predkladateľa</w:t>
      </w:r>
      <w:r w:rsidR="003C3AFC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edeného v </w:t>
      </w:r>
      <w:r w:rsidR="00246821">
        <w:rPr>
          <w:rFonts w:ascii="Times New Roman" w:hAnsi="Times New Roman" w:cs="Times New Roman"/>
          <w:color w:val="000000" w:themeColor="text1"/>
          <w:sz w:val="24"/>
          <w:szCs w:val="24"/>
        </w:rPr>
        <w:t>písmene</w:t>
      </w:r>
      <w:r w:rsidR="003C3AFC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</w:t>
      </w:r>
      <w:r w:rsidR="003D50C5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oto ustanovenie sa vzťahuje aj na blízku osobu člena </w:t>
      </w:r>
      <w:r w:rsidR="00DB7984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>výboru</w:t>
      </w:r>
      <w:r w:rsidR="003D50C5" w:rsidRPr="003442B9">
        <w:rPr>
          <w:vertAlign w:val="superscript"/>
        </w:rPr>
        <w:footnoteReference w:id="1"/>
      </w:r>
      <w:r w:rsidR="00123E5C" w:rsidRPr="000D7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D522B9" w14:textId="77777777" w:rsidR="00442D92" w:rsidRPr="00FB05E5" w:rsidRDefault="00442D92" w:rsidP="003442B9">
      <w:pPr>
        <w:pStyle w:val="Odsekzoznamu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estnancom </w:t>
      </w:r>
      <w:r w:rsidR="00EB5402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teľa </w:t>
      </w:r>
      <w:r w:rsidR="00B65F01">
        <w:rPr>
          <w:rFonts w:ascii="Times New Roman" w:hAnsi="Times New Roman" w:cs="Times New Roman"/>
          <w:color w:val="000000" w:themeColor="text1"/>
          <w:sz w:val="24"/>
          <w:szCs w:val="24"/>
        </w:rPr>
        <w:t>uvedeného v </w:t>
      </w:r>
      <w:r w:rsidR="00246821">
        <w:rPr>
          <w:rFonts w:ascii="Times New Roman" w:hAnsi="Times New Roman" w:cs="Times New Roman"/>
          <w:color w:val="000000" w:themeColor="text1"/>
          <w:sz w:val="24"/>
          <w:szCs w:val="24"/>
        </w:rPr>
        <w:t>písmene</w:t>
      </w:r>
      <w:r w:rsidR="00B6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zamestnancom právnickej osoby, ktorej je </w:t>
      </w:r>
      <w:r w:rsidR="00EB5402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teľ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spoločníkom, akcionárom alebo členom.</w:t>
      </w:r>
    </w:p>
    <w:p w14:paraId="2CA1C2F0" w14:textId="7F03267E" w:rsidR="00FB05E5" w:rsidRDefault="00EB5402" w:rsidP="00FB05E5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Člen výboru pred rokovaním o návrhu na zaradenie </w:t>
      </w:r>
      <w:r w:rsidR="00F41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u ročnej priority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do zoznamu ročných priorít</w:t>
      </w:r>
      <w:r w:rsidR="00FB05E5"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íše čestné vyhlásenie, že nie je v konflikte záujmov.</w:t>
      </w:r>
      <w:r w:rsidR="00D3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4C03FB6" w14:textId="0D3AF639" w:rsidR="00EB5402" w:rsidRDefault="00FB05E5" w:rsidP="00FB05E5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je člen výboru v konflikte záujmov, oznámi to pred rokovaním o návrhu na zaradenie </w:t>
      </w:r>
      <w:r w:rsidR="00F045A8">
        <w:rPr>
          <w:rFonts w:ascii="Times New Roman" w:hAnsi="Times New Roman" w:cs="Times New Roman"/>
          <w:color w:val="000000" w:themeColor="text1"/>
          <w:sz w:val="24"/>
          <w:szCs w:val="24"/>
        </w:rPr>
        <w:t>návrhu ročnej priority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oznamu ročných priorít predsedovi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>nezúč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sa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ov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hlasovania 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ávrhu na zaradenie </w:t>
      </w:r>
      <w:r w:rsidR="00F045A8">
        <w:rPr>
          <w:rFonts w:ascii="Times New Roman" w:hAnsi="Times New Roman" w:cs="Times New Roman"/>
          <w:color w:val="000000" w:themeColor="text1"/>
          <w:sz w:val="24"/>
          <w:szCs w:val="24"/>
        </w:rPr>
        <w:t>návrhu ročnej priority</w:t>
      </w:r>
      <w:r w:rsidRPr="00FB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oznamu ročných priorít.</w:t>
      </w:r>
    </w:p>
    <w:p w14:paraId="69E42AE1" w14:textId="77777777" w:rsidR="004943CB" w:rsidRPr="000D7DF3" w:rsidRDefault="004943CB" w:rsidP="000D7DF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14DDC44" w14:textId="77777777" w:rsidR="00062C0A" w:rsidRPr="000D7DF3" w:rsidRDefault="00062C0A" w:rsidP="000D7DF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308176F" w14:textId="77777777" w:rsidR="00F37397" w:rsidRPr="009F6494" w:rsidRDefault="00F37397" w:rsidP="000D7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74184F" w:rsidRPr="009F6494">
        <w:rPr>
          <w:rFonts w:ascii="Times New Roman" w:hAnsi="Times New Roman" w:cs="Times New Roman"/>
          <w:b/>
          <w:sz w:val="24"/>
          <w:szCs w:val="24"/>
        </w:rPr>
        <w:t>5</w:t>
      </w:r>
    </w:p>
    <w:p w14:paraId="7877EB8A" w14:textId="77777777" w:rsidR="00FE7FEE" w:rsidRPr="009F6494" w:rsidRDefault="00FE7FEE" w:rsidP="000D7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Sekretariát </w:t>
      </w:r>
      <w:r w:rsidR="00E03826">
        <w:rPr>
          <w:rFonts w:ascii="Times New Roman" w:hAnsi="Times New Roman" w:cs="Times New Roman"/>
          <w:b/>
          <w:sz w:val="24"/>
          <w:szCs w:val="24"/>
        </w:rPr>
        <w:t>výboru</w:t>
      </w:r>
    </w:p>
    <w:p w14:paraId="2B9414C1" w14:textId="77777777" w:rsidR="00CC38EB" w:rsidRPr="009F6494" w:rsidRDefault="00CC38EB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D0142" w14:textId="7845160E" w:rsidR="00FE7FEE" w:rsidRPr="009F6494" w:rsidRDefault="00D447C6" w:rsidP="00CC38E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Funkciu sekretariátu </w:t>
      </w:r>
      <w:r w:rsidR="00E03826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vykonáva </w:t>
      </w:r>
      <w:r w:rsidR="00E03826">
        <w:rPr>
          <w:rFonts w:ascii="Times New Roman" w:hAnsi="Times New Roman" w:cs="Times New Roman"/>
          <w:sz w:val="24"/>
          <w:szCs w:val="24"/>
        </w:rPr>
        <w:t>príslušný okresný úrad</w:t>
      </w:r>
      <w:r w:rsidRPr="009F6494">
        <w:rPr>
          <w:rFonts w:ascii="Times New Roman" w:hAnsi="Times New Roman" w:cs="Times New Roman"/>
          <w:sz w:val="24"/>
          <w:szCs w:val="24"/>
        </w:rPr>
        <w:t>.</w:t>
      </w:r>
    </w:p>
    <w:p w14:paraId="21563651" w14:textId="77777777" w:rsidR="00F579FC" w:rsidRPr="009F6494" w:rsidRDefault="00E75D96" w:rsidP="00CC38E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E03826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DD49EF" w:rsidRPr="009F6494">
        <w:rPr>
          <w:rFonts w:ascii="Times New Roman" w:hAnsi="Times New Roman" w:cs="Times New Roman"/>
          <w:sz w:val="24"/>
          <w:szCs w:val="24"/>
        </w:rPr>
        <w:t>rokovania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B415A0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 xml:space="preserve"> po </w:t>
      </w:r>
      <w:r w:rsidR="00495281" w:rsidRPr="009F6494">
        <w:rPr>
          <w:rFonts w:ascii="Times New Roman" w:hAnsi="Times New Roman" w:cs="Times New Roman"/>
          <w:sz w:val="24"/>
          <w:szCs w:val="24"/>
        </w:rPr>
        <w:t xml:space="preserve">organizačnej, administratívnej a </w:t>
      </w:r>
      <w:r w:rsidRPr="009F6494">
        <w:rPr>
          <w:rFonts w:ascii="Times New Roman" w:hAnsi="Times New Roman" w:cs="Times New Roman"/>
          <w:sz w:val="24"/>
          <w:szCs w:val="24"/>
        </w:rPr>
        <w:t>technickej stránke</w:t>
      </w:r>
      <w:r w:rsidR="00F579FC" w:rsidRPr="009F6494">
        <w:rPr>
          <w:rFonts w:ascii="Times New Roman" w:hAnsi="Times New Roman" w:cs="Times New Roman"/>
          <w:sz w:val="24"/>
          <w:szCs w:val="24"/>
        </w:rPr>
        <w:t>, a to najmä:</w:t>
      </w:r>
    </w:p>
    <w:p w14:paraId="036E864A" w14:textId="77777777" w:rsidR="00F579FC" w:rsidRPr="009F6494" w:rsidRDefault="00CB4AAA" w:rsidP="00CC38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zabezpečuje prípravu materiálov a podkladov na rokovanie </w:t>
      </w:r>
      <w:r w:rsidR="00E03826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>,</w:t>
      </w:r>
    </w:p>
    <w:p w14:paraId="42227596" w14:textId="77777777" w:rsidR="0059115B" w:rsidRPr="009F6494" w:rsidRDefault="0059115B" w:rsidP="00CC38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spolupracuje s</w:t>
      </w:r>
      <w:r w:rsidR="00DD174B">
        <w:rPr>
          <w:rFonts w:ascii="Times New Roman" w:hAnsi="Times New Roman" w:cs="Times New Roman"/>
          <w:sz w:val="24"/>
          <w:szCs w:val="24"/>
        </w:rPr>
        <w:t xml:space="preserve"> predsedom 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pri zabezpečovaní </w:t>
      </w:r>
      <w:r w:rsidR="00DD49EF" w:rsidRPr="009F6494">
        <w:rPr>
          <w:rFonts w:ascii="Times New Roman" w:hAnsi="Times New Roman" w:cs="Times New Roman"/>
          <w:sz w:val="24"/>
          <w:szCs w:val="24"/>
        </w:rPr>
        <w:t>rokovaní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E03826">
        <w:rPr>
          <w:rFonts w:ascii="Times New Roman" w:hAnsi="Times New Roman" w:cs="Times New Roman"/>
          <w:sz w:val="24"/>
          <w:szCs w:val="24"/>
        </w:rPr>
        <w:t>výboru</w:t>
      </w:r>
      <w:r w:rsidR="00B47ABF" w:rsidRPr="009F6494">
        <w:rPr>
          <w:rFonts w:ascii="Times New Roman" w:hAnsi="Times New Roman" w:cs="Times New Roman"/>
          <w:sz w:val="24"/>
          <w:szCs w:val="24"/>
        </w:rPr>
        <w:t>,</w:t>
      </w:r>
    </w:p>
    <w:p w14:paraId="3F05D7E1" w14:textId="77777777" w:rsidR="007E06BA" w:rsidRPr="009F6494" w:rsidRDefault="007E06BA" w:rsidP="00CC38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>z</w:t>
      </w:r>
      <w:r w:rsidR="00CE43D2" w:rsidRPr="009F6494">
        <w:rPr>
          <w:rFonts w:ascii="Times New Roman" w:hAnsi="Times New Roman" w:cs="Times New Roman"/>
          <w:sz w:val="24"/>
          <w:szCs w:val="24"/>
        </w:rPr>
        <w:t xml:space="preserve">asiela pozvánky, návrh programu a podklady pre rokovanie </w:t>
      </w:r>
      <w:r w:rsidR="00DD174B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všetkým členom </w:t>
      </w:r>
      <w:r w:rsidR="00DD174B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najmenej 5 kalendárnych dní pred </w:t>
      </w:r>
      <w:r w:rsidR="00DD49EF" w:rsidRPr="009F6494">
        <w:rPr>
          <w:rFonts w:ascii="Times New Roman" w:hAnsi="Times New Roman" w:cs="Times New Roman"/>
          <w:sz w:val="24"/>
          <w:szCs w:val="24"/>
        </w:rPr>
        <w:t>rokovaním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DD174B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>,</w:t>
      </w:r>
    </w:p>
    <w:p w14:paraId="5E37AB27" w14:textId="77777777" w:rsidR="007E06BA" w:rsidRPr="009F6494" w:rsidRDefault="007E06BA" w:rsidP="00CC38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vypracováva zápisnicu o priebehu </w:t>
      </w:r>
      <w:r w:rsidR="00DD49EF" w:rsidRPr="009F6494">
        <w:rPr>
          <w:rFonts w:ascii="Times New Roman" w:hAnsi="Times New Roman" w:cs="Times New Roman"/>
          <w:sz w:val="24"/>
          <w:szCs w:val="24"/>
        </w:rPr>
        <w:t>rokovania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DD174B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>,</w:t>
      </w:r>
    </w:p>
    <w:p w14:paraId="18ADDDE6" w14:textId="77777777" w:rsidR="007E06BA" w:rsidRPr="009F6494" w:rsidRDefault="007E06BA" w:rsidP="00CC38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vykonáva ďalšie činnosti podľa pokynov predsedu </w:t>
      </w:r>
      <w:r w:rsidR="00DD174B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>.</w:t>
      </w:r>
    </w:p>
    <w:p w14:paraId="61267527" w14:textId="77777777" w:rsidR="00201F52" w:rsidRPr="009F6494" w:rsidRDefault="0059115B" w:rsidP="00CC38E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Zástupca sekretariátu </w:t>
      </w:r>
      <w:r w:rsidR="0083742A" w:rsidRPr="009F6494">
        <w:rPr>
          <w:rFonts w:ascii="Times New Roman" w:hAnsi="Times New Roman" w:cs="Times New Roman"/>
          <w:sz w:val="24"/>
          <w:szCs w:val="24"/>
        </w:rPr>
        <w:t xml:space="preserve">sa zúčastňuje na každom </w:t>
      </w:r>
      <w:r w:rsidR="00DD49EF" w:rsidRPr="009F6494">
        <w:rPr>
          <w:rFonts w:ascii="Times New Roman" w:hAnsi="Times New Roman" w:cs="Times New Roman"/>
          <w:sz w:val="24"/>
          <w:szCs w:val="24"/>
        </w:rPr>
        <w:t>rokovaní</w:t>
      </w:r>
      <w:r w:rsidR="0083742A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DD174B">
        <w:rPr>
          <w:rFonts w:ascii="Times New Roman" w:hAnsi="Times New Roman" w:cs="Times New Roman"/>
          <w:sz w:val="24"/>
          <w:szCs w:val="24"/>
        </w:rPr>
        <w:t xml:space="preserve">výboru </w:t>
      </w:r>
      <w:r w:rsidR="0083742A" w:rsidRPr="009F6494">
        <w:rPr>
          <w:rFonts w:ascii="Times New Roman" w:hAnsi="Times New Roman" w:cs="Times New Roman"/>
          <w:sz w:val="24"/>
          <w:szCs w:val="24"/>
        </w:rPr>
        <w:t>bez hlasovacieho práva.</w:t>
      </w:r>
    </w:p>
    <w:p w14:paraId="1B6946A4" w14:textId="77777777" w:rsidR="00B00B7E" w:rsidRPr="009F6494" w:rsidRDefault="00B00B7E" w:rsidP="00CC38E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Výdavky spojené s organizáciou </w:t>
      </w:r>
      <w:r w:rsidR="001457B0" w:rsidRPr="009F6494">
        <w:rPr>
          <w:rFonts w:ascii="Times New Roman" w:hAnsi="Times New Roman" w:cs="Times New Roman"/>
          <w:sz w:val="24"/>
          <w:szCs w:val="24"/>
        </w:rPr>
        <w:t>rokovaní</w:t>
      </w:r>
      <w:r w:rsidR="00C84F6F" w:rsidRPr="009F6494">
        <w:rPr>
          <w:rFonts w:ascii="Times New Roman" w:hAnsi="Times New Roman" w:cs="Times New Roman"/>
          <w:sz w:val="24"/>
          <w:szCs w:val="24"/>
        </w:rPr>
        <w:t xml:space="preserve">, okrem výdavkov členov </w:t>
      </w:r>
      <w:r w:rsidR="00DD174B">
        <w:rPr>
          <w:rFonts w:ascii="Times New Roman" w:hAnsi="Times New Roman" w:cs="Times New Roman"/>
          <w:sz w:val="24"/>
          <w:szCs w:val="24"/>
        </w:rPr>
        <w:t xml:space="preserve">výboru </w:t>
      </w:r>
      <w:r w:rsidR="00C84F6F" w:rsidRPr="009F6494">
        <w:rPr>
          <w:rFonts w:ascii="Times New Roman" w:hAnsi="Times New Roman" w:cs="Times New Roman"/>
          <w:sz w:val="24"/>
          <w:szCs w:val="24"/>
        </w:rPr>
        <w:t xml:space="preserve">spojených s účasťou na </w:t>
      </w:r>
      <w:r w:rsidR="001457B0" w:rsidRPr="009F6494">
        <w:rPr>
          <w:rFonts w:ascii="Times New Roman" w:hAnsi="Times New Roman" w:cs="Times New Roman"/>
          <w:sz w:val="24"/>
          <w:szCs w:val="24"/>
        </w:rPr>
        <w:t>rokovaní</w:t>
      </w:r>
      <w:r w:rsidR="00947B73" w:rsidRPr="009F6494">
        <w:rPr>
          <w:rFonts w:ascii="Times New Roman" w:hAnsi="Times New Roman" w:cs="Times New Roman"/>
          <w:sz w:val="24"/>
          <w:szCs w:val="24"/>
        </w:rPr>
        <w:t>,</w:t>
      </w:r>
      <w:r w:rsidR="00C84F6F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0D7DF3">
        <w:rPr>
          <w:rFonts w:ascii="Times New Roman" w:hAnsi="Times New Roman" w:cs="Times New Roman"/>
          <w:sz w:val="24"/>
          <w:szCs w:val="24"/>
        </w:rPr>
        <w:t>sú hradené</w:t>
      </w:r>
      <w:r w:rsidRPr="009F6494">
        <w:rPr>
          <w:rFonts w:ascii="Times New Roman" w:hAnsi="Times New Roman" w:cs="Times New Roman"/>
          <w:sz w:val="24"/>
          <w:szCs w:val="24"/>
        </w:rPr>
        <w:t xml:space="preserve"> z rozpočtu </w:t>
      </w:r>
      <w:r w:rsidR="00DD174B">
        <w:rPr>
          <w:rFonts w:ascii="Times New Roman" w:hAnsi="Times New Roman" w:cs="Times New Roman"/>
          <w:sz w:val="24"/>
          <w:szCs w:val="24"/>
        </w:rPr>
        <w:t>príslušného okresného úradu</w:t>
      </w:r>
      <w:r w:rsidR="0025253B">
        <w:rPr>
          <w:rFonts w:ascii="Times New Roman" w:hAnsi="Times New Roman" w:cs="Times New Roman"/>
          <w:sz w:val="24"/>
          <w:szCs w:val="24"/>
        </w:rPr>
        <w:t>.</w:t>
      </w:r>
      <w:r w:rsidR="00C84F6F" w:rsidRPr="009F6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7C384" w14:textId="77777777" w:rsidR="00D840D9" w:rsidRPr="009F6494" w:rsidRDefault="00D840D9" w:rsidP="00CC38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AA472CB" w14:textId="77777777" w:rsidR="004F1EAE" w:rsidRPr="009F6494" w:rsidRDefault="004F1EAE" w:rsidP="00CC38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1D4DFC4" w14:textId="77777777" w:rsidR="00FE7FEE" w:rsidRPr="009F6494" w:rsidRDefault="00FE7FEE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74184F" w:rsidRPr="009F6494">
        <w:rPr>
          <w:rFonts w:ascii="Times New Roman" w:hAnsi="Times New Roman" w:cs="Times New Roman"/>
          <w:b/>
          <w:sz w:val="24"/>
          <w:szCs w:val="24"/>
        </w:rPr>
        <w:t>6</w:t>
      </w:r>
    </w:p>
    <w:p w14:paraId="2E992C29" w14:textId="77777777" w:rsidR="00247505" w:rsidRPr="009F6494" w:rsidRDefault="00F42404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>Spôsob rokovania</w:t>
      </w:r>
      <w:r w:rsidR="0013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76E">
        <w:rPr>
          <w:rFonts w:ascii="Times New Roman" w:hAnsi="Times New Roman" w:cs="Times New Roman"/>
          <w:b/>
          <w:sz w:val="24"/>
          <w:szCs w:val="24"/>
        </w:rPr>
        <w:t>výboru</w:t>
      </w:r>
    </w:p>
    <w:p w14:paraId="453FDF16" w14:textId="77777777" w:rsidR="00CC38EB" w:rsidRPr="009F6494" w:rsidRDefault="00CC38EB" w:rsidP="00CC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1FB1" w14:textId="5F514B5B" w:rsidR="00F42404" w:rsidRPr="009F6494" w:rsidRDefault="001457B0" w:rsidP="00CC38EB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Rokovanie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="00CE43D2" w:rsidRPr="009F6494">
        <w:rPr>
          <w:rFonts w:ascii="Times New Roman" w:hAnsi="Times New Roman" w:cs="Times New Roman"/>
          <w:sz w:val="24"/>
          <w:szCs w:val="24"/>
        </w:rPr>
        <w:t>zvoláva predseda</w:t>
      </w:r>
      <w:r w:rsidR="003048CA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="003048CA" w:rsidRPr="009F6494">
        <w:rPr>
          <w:rFonts w:ascii="Times New Roman" w:hAnsi="Times New Roman" w:cs="Times New Roman"/>
          <w:sz w:val="24"/>
          <w:szCs w:val="24"/>
        </w:rPr>
        <w:t>podľa potreby</w:t>
      </w:r>
      <w:r w:rsidR="00CE43D2" w:rsidRPr="009F6494">
        <w:rPr>
          <w:rFonts w:ascii="Times New Roman" w:hAnsi="Times New Roman" w:cs="Times New Roman"/>
          <w:sz w:val="24"/>
          <w:szCs w:val="24"/>
        </w:rPr>
        <w:t xml:space="preserve">. </w:t>
      </w:r>
      <w:r w:rsidRPr="009F6494">
        <w:rPr>
          <w:rFonts w:ascii="Times New Roman" w:hAnsi="Times New Roman" w:cs="Times New Roman"/>
          <w:sz w:val="24"/>
          <w:szCs w:val="24"/>
        </w:rPr>
        <w:t>Rokovania</w:t>
      </w:r>
      <w:r w:rsidR="00CE43D2"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="00CE43D2" w:rsidRPr="009F6494">
        <w:rPr>
          <w:rFonts w:ascii="Times New Roman" w:hAnsi="Times New Roman" w:cs="Times New Roman"/>
          <w:sz w:val="24"/>
          <w:szCs w:val="24"/>
        </w:rPr>
        <w:t>sú neverejné</w:t>
      </w:r>
      <w:r w:rsidR="003029DC" w:rsidRPr="009F6494">
        <w:rPr>
          <w:rFonts w:ascii="Times New Roman" w:hAnsi="Times New Roman" w:cs="Times New Roman"/>
          <w:sz w:val="24"/>
          <w:szCs w:val="24"/>
        </w:rPr>
        <w:t xml:space="preserve">, ak </w:t>
      </w:r>
      <w:r w:rsidR="00F416EE">
        <w:rPr>
          <w:rFonts w:ascii="Times New Roman" w:hAnsi="Times New Roman" w:cs="Times New Roman"/>
          <w:sz w:val="24"/>
          <w:szCs w:val="24"/>
        </w:rPr>
        <w:t xml:space="preserve">členovia </w:t>
      </w:r>
      <w:r w:rsidR="009D676E">
        <w:rPr>
          <w:rFonts w:ascii="Times New Roman" w:hAnsi="Times New Roman" w:cs="Times New Roman"/>
          <w:sz w:val="24"/>
          <w:szCs w:val="24"/>
        </w:rPr>
        <w:t>výbor</w:t>
      </w:r>
      <w:r w:rsidR="00F416EE">
        <w:rPr>
          <w:rFonts w:ascii="Times New Roman" w:hAnsi="Times New Roman" w:cs="Times New Roman"/>
          <w:sz w:val="24"/>
          <w:szCs w:val="24"/>
        </w:rPr>
        <w:t>u</w:t>
      </w:r>
      <w:r w:rsidR="009D676E">
        <w:rPr>
          <w:rFonts w:ascii="Times New Roman" w:hAnsi="Times New Roman" w:cs="Times New Roman"/>
          <w:sz w:val="24"/>
          <w:szCs w:val="24"/>
        </w:rPr>
        <w:t xml:space="preserve"> </w:t>
      </w:r>
      <w:r w:rsidR="003029DC" w:rsidRPr="009F6494">
        <w:rPr>
          <w:rFonts w:ascii="Times New Roman" w:hAnsi="Times New Roman" w:cs="Times New Roman"/>
          <w:sz w:val="24"/>
          <w:szCs w:val="24"/>
        </w:rPr>
        <w:t>nerozhodn</w:t>
      </w:r>
      <w:r w:rsidR="00F416EE">
        <w:rPr>
          <w:rFonts w:ascii="Times New Roman" w:hAnsi="Times New Roman" w:cs="Times New Roman"/>
          <w:sz w:val="24"/>
          <w:szCs w:val="24"/>
        </w:rPr>
        <w:t>ú</w:t>
      </w:r>
      <w:r w:rsidR="003029DC" w:rsidRPr="009F6494">
        <w:rPr>
          <w:rFonts w:ascii="Times New Roman" w:hAnsi="Times New Roman" w:cs="Times New Roman"/>
          <w:sz w:val="24"/>
          <w:szCs w:val="24"/>
        </w:rPr>
        <w:t xml:space="preserve"> inak</w:t>
      </w:r>
      <w:r w:rsidR="00CE43D2" w:rsidRPr="009F6494">
        <w:rPr>
          <w:rFonts w:ascii="Times New Roman" w:hAnsi="Times New Roman" w:cs="Times New Roman"/>
          <w:sz w:val="24"/>
          <w:szCs w:val="24"/>
        </w:rPr>
        <w:t>.</w:t>
      </w:r>
    </w:p>
    <w:p w14:paraId="3BF294D4" w14:textId="77777777" w:rsidR="00BE4EF2" w:rsidRDefault="00771CE6" w:rsidP="00CC38EB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Pozvánku </w:t>
      </w:r>
      <w:r w:rsidR="00BE4EF2">
        <w:rPr>
          <w:rFonts w:ascii="Times New Roman" w:hAnsi="Times New Roman" w:cs="Times New Roman"/>
          <w:sz w:val="24"/>
          <w:szCs w:val="24"/>
        </w:rPr>
        <w:t xml:space="preserve">na rokovanie 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s určením </w:t>
      </w:r>
      <w:r w:rsidR="00BE4EF2">
        <w:rPr>
          <w:rFonts w:ascii="Times New Roman" w:hAnsi="Times New Roman" w:cs="Times New Roman"/>
          <w:sz w:val="24"/>
          <w:szCs w:val="24"/>
        </w:rPr>
        <w:t xml:space="preserve">termínu a </w:t>
      </w:r>
      <w:r w:rsidRPr="009F6494">
        <w:rPr>
          <w:rFonts w:ascii="Times New Roman" w:hAnsi="Times New Roman" w:cs="Times New Roman"/>
          <w:sz w:val="24"/>
          <w:szCs w:val="24"/>
        </w:rPr>
        <w:t xml:space="preserve">miesta </w:t>
      </w:r>
      <w:r w:rsidR="001457B0" w:rsidRPr="009F6494">
        <w:rPr>
          <w:rFonts w:ascii="Times New Roman" w:hAnsi="Times New Roman" w:cs="Times New Roman"/>
          <w:sz w:val="24"/>
          <w:szCs w:val="24"/>
        </w:rPr>
        <w:t>rokovania</w:t>
      </w:r>
      <w:r w:rsidRPr="009F6494">
        <w:rPr>
          <w:rFonts w:ascii="Times New Roman" w:hAnsi="Times New Roman" w:cs="Times New Roman"/>
          <w:sz w:val="24"/>
          <w:szCs w:val="24"/>
        </w:rPr>
        <w:t xml:space="preserve">, </w:t>
      </w:r>
      <w:r w:rsidR="00E0202C" w:rsidRPr="009F6494">
        <w:rPr>
          <w:rFonts w:ascii="Times New Roman" w:hAnsi="Times New Roman" w:cs="Times New Roman"/>
          <w:sz w:val="24"/>
          <w:szCs w:val="24"/>
        </w:rPr>
        <w:t>návrh</w:t>
      </w:r>
      <w:r w:rsidRPr="009F6494">
        <w:rPr>
          <w:rFonts w:ascii="Times New Roman" w:hAnsi="Times New Roman" w:cs="Times New Roman"/>
          <w:sz w:val="24"/>
          <w:szCs w:val="24"/>
        </w:rPr>
        <w:t>om</w:t>
      </w:r>
      <w:r w:rsidR="00E0202C" w:rsidRPr="009F6494">
        <w:rPr>
          <w:rFonts w:ascii="Times New Roman" w:hAnsi="Times New Roman" w:cs="Times New Roman"/>
          <w:sz w:val="24"/>
          <w:szCs w:val="24"/>
        </w:rPr>
        <w:t xml:space="preserve"> programu a podklady pre </w:t>
      </w:r>
      <w:r w:rsidR="008434BD" w:rsidRPr="009F6494">
        <w:rPr>
          <w:rFonts w:ascii="Times New Roman" w:hAnsi="Times New Roman" w:cs="Times New Roman"/>
          <w:sz w:val="24"/>
          <w:szCs w:val="24"/>
        </w:rPr>
        <w:t>rokovanie</w:t>
      </w:r>
      <w:r w:rsidR="00E0202C" w:rsidRPr="009F6494">
        <w:rPr>
          <w:rFonts w:ascii="Times New Roman" w:hAnsi="Times New Roman" w:cs="Times New Roman"/>
          <w:sz w:val="24"/>
          <w:szCs w:val="24"/>
        </w:rPr>
        <w:t xml:space="preserve"> zasiela všetkým členom </w:t>
      </w:r>
      <w:r w:rsidR="00BE4EF2">
        <w:rPr>
          <w:rFonts w:ascii="Times New Roman" w:hAnsi="Times New Roman" w:cs="Times New Roman"/>
          <w:sz w:val="24"/>
          <w:szCs w:val="24"/>
        </w:rPr>
        <w:t xml:space="preserve">výboru </w:t>
      </w:r>
      <w:r w:rsidR="00E0202C" w:rsidRPr="009F6494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="00E0202C" w:rsidRPr="009F6494">
        <w:rPr>
          <w:rFonts w:ascii="Times New Roman" w:hAnsi="Times New Roman" w:cs="Times New Roman"/>
          <w:sz w:val="24"/>
          <w:szCs w:val="24"/>
        </w:rPr>
        <w:t>elektronickou formou na e</w:t>
      </w:r>
      <w:r w:rsidR="001457B0" w:rsidRPr="009F6494">
        <w:rPr>
          <w:rFonts w:ascii="Times New Roman" w:hAnsi="Times New Roman" w:cs="Times New Roman"/>
          <w:sz w:val="24"/>
          <w:szCs w:val="24"/>
        </w:rPr>
        <w:t>-</w:t>
      </w:r>
      <w:r w:rsidR="00E0202C" w:rsidRPr="009F6494">
        <w:rPr>
          <w:rFonts w:ascii="Times New Roman" w:hAnsi="Times New Roman" w:cs="Times New Roman"/>
          <w:sz w:val="24"/>
          <w:szCs w:val="24"/>
        </w:rPr>
        <w:t xml:space="preserve">mailovú adresu člena </w:t>
      </w:r>
      <w:r w:rsidR="009D676E">
        <w:rPr>
          <w:rFonts w:ascii="Times New Roman" w:hAnsi="Times New Roman" w:cs="Times New Roman"/>
          <w:sz w:val="24"/>
          <w:szCs w:val="24"/>
        </w:rPr>
        <w:t>výboru</w:t>
      </w:r>
      <w:r w:rsidR="00B20477">
        <w:rPr>
          <w:rFonts w:ascii="Times New Roman" w:hAnsi="Times New Roman" w:cs="Times New Roman"/>
          <w:sz w:val="24"/>
          <w:szCs w:val="24"/>
        </w:rPr>
        <w:t>.</w:t>
      </w:r>
    </w:p>
    <w:p w14:paraId="64446673" w14:textId="77777777" w:rsidR="00CE43D2" w:rsidRPr="009F6494" w:rsidRDefault="00BE4EF2" w:rsidP="00CC38EB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vánku na rokovanie</w:t>
      </w:r>
      <w:r w:rsidR="00092B34">
        <w:rPr>
          <w:rFonts w:ascii="Times New Roman" w:hAnsi="Times New Roman" w:cs="Times New Roman"/>
          <w:sz w:val="24"/>
          <w:szCs w:val="24"/>
        </w:rPr>
        <w:t xml:space="preserve"> a podkladové materiály k rokovaniu</w:t>
      </w:r>
      <w:r>
        <w:rPr>
          <w:rFonts w:ascii="Times New Roman" w:hAnsi="Times New Roman" w:cs="Times New Roman"/>
          <w:sz w:val="24"/>
          <w:szCs w:val="24"/>
        </w:rPr>
        <w:t xml:space="preserve"> zasiela sekretariát výboru</w:t>
      </w:r>
      <w:r w:rsidR="00092B34">
        <w:rPr>
          <w:rFonts w:ascii="Times New Roman" w:hAnsi="Times New Roman" w:cs="Times New Roman"/>
          <w:sz w:val="24"/>
          <w:szCs w:val="24"/>
        </w:rPr>
        <w:t xml:space="preserve"> členom</w:t>
      </w:r>
      <w:r>
        <w:rPr>
          <w:rFonts w:ascii="Times New Roman" w:hAnsi="Times New Roman" w:cs="Times New Roman"/>
          <w:sz w:val="24"/>
          <w:szCs w:val="24"/>
        </w:rPr>
        <w:t xml:space="preserve"> najmenej 5 pracovných dní pred termínom rokovania. Táto lehota môže byť v odôvodnených prípadoch skrátená</w:t>
      </w:r>
      <w:r w:rsidR="00E91F37">
        <w:rPr>
          <w:rFonts w:ascii="Times New Roman" w:hAnsi="Times New Roman" w:cs="Times New Roman"/>
          <w:sz w:val="24"/>
          <w:szCs w:val="24"/>
        </w:rPr>
        <w:t>,</w:t>
      </w:r>
      <w:r w:rsidR="0007493C">
        <w:rPr>
          <w:rFonts w:ascii="Times New Roman" w:hAnsi="Times New Roman" w:cs="Times New Roman"/>
          <w:sz w:val="24"/>
          <w:szCs w:val="24"/>
        </w:rPr>
        <w:t xml:space="preserve"> nesmie však byť kratšia ako 3 pracovné dni</w:t>
      </w:r>
      <w:r w:rsidR="00E0202C" w:rsidRPr="009F64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B3706" w14:textId="77777777" w:rsidR="00B435BA" w:rsidRPr="009F6494" w:rsidRDefault="00B435BA" w:rsidP="00B435BA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8434BD" w:rsidRPr="009F6494">
        <w:rPr>
          <w:rFonts w:ascii="Times New Roman" w:hAnsi="Times New Roman" w:cs="Times New Roman"/>
          <w:sz w:val="24"/>
          <w:szCs w:val="24"/>
        </w:rPr>
        <w:t>rokovania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>potvrdzujú svoju prítomnosť podpisom na prezenčnej listine, ktorá je neoddeliteľnou súčasťou zápisnice z rokovania.</w:t>
      </w:r>
    </w:p>
    <w:p w14:paraId="421AB493" w14:textId="77777777" w:rsidR="00B435BA" w:rsidRPr="009F6494" w:rsidRDefault="009D676E" w:rsidP="00B435BA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</w:t>
      </w:r>
      <w:r w:rsidR="00B435BA" w:rsidRPr="009F6494">
        <w:rPr>
          <w:rFonts w:ascii="Times New Roman" w:hAnsi="Times New Roman" w:cs="Times New Roman"/>
          <w:sz w:val="24"/>
          <w:szCs w:val="24"/>
        </w:rPr>
        <w:t>rokuje na základe schváleného programu. O dodatočnom návrhu na zaradenie ďalšieho bodu do program</w:t>
      </w:r>
      <w:r w:rsidR="00F60ACB" w:rsidRPr="009F6494">
        <w:rPr>
          <w:rFonts w:ascii="Times New Roman" w:hAnsi="Times New Roman" w:cs="Times New Roman"/>
          <w:sz w:val="24"/>
          <w:szCs w:val="24"/>
        </w:rPr>
        <w:t xml:space="preserve">u rokovania rozhoduje predseda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="00B435BA" w:rsidRPr="009F64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E4B9D" w14:textId="77777777" w:rsidR="00B435BA" w:rsidRPr="009F6494" w:rsidRDefault="00F60ACB" w:rsidP="00B435BA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Na rokovanie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="0076381A">
        <w:rPr>
          <w:rFonts w:ascii="Times New Roman" w:hAnsi="Times New Roman" w:cs="Times New Roman"/>
          <w:sz w:val="24"/>
          <w:szCs w:val="24"/>
        </w:rPr>
        <w:t xml:space="preserve">môže predseda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="0076381A">
        <w:rPr>
          <w:rFonts w:ascii="Times New Roman" w:hAnsi="Times New Roman" w:cs="Times New Roman"/>
          <w:sz w:val="24"/>
          <w:szCs w:val="24"/>
        </w:rPr>
        <w:t>prizvať aj iné osoby, vzhľadom na charakter prerokúvanej témy.</w:t>
      </w:r>
    </w:p>
    <w:p w14:paraId="0EF78235" w14:textId="77777777" w:rsidR="00B435BA" w:rsidRPr="009F6494" w:rsidRDefault="00F60ACB" w:rsidP="00B435BA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Rokovanie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vedie predseda </w:t>
      </w:r>
      <w:r w:rsidR="009D676E">
        <w:rPr>
          <w:rFonts w:ascii="Times New Roman" w:hAnsi="Times New Roman" w:cs="Times New Roman"/>
          <w:sz w:val="24"/>
          <w:szCs w:val="24"/>
        </w:rPr>
        <w:t>výboru</w:t>
      </w:r>
      <w:r w:rsidR="00B435BA" w:rsidRPr="009F6494">
        <w:rPr>
          <w:rFonts w:ascii="Times New Roman" w:hAnsi="Times New Roman" w:cs="Times New Roman"/>
          <w:sz w:val="24"/>
          <w:szCs w:val="24"/>
        </w:rPr>
        <w:t>. V prípade jeh</w:t>
      </w:r>
      <w:r w:rsidRPr="009F6494">
        <w:rPr>
          <w:rFonts w:ascii="Times New Roman" w:hAnsi="Times New Roman" w:cs="Times New Roman"/>
          <w:sz w:val="24"/>
          <w:szCs w:val="24"/>
        </w:rPr>
        <w:t xml:space="preserve">o neprítomnosti ho na rokovaní </w:t>
      </w:r>
      <w:r w:rsidR="009D676E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zastupuje ním poverený člen </w:t>
      </w:r>
      <w:r w:rsidR="009D676E">
        <w:rPr>
          <w:rFonts w:ascii="Times New Roman" w:hAnsi="Times New Roman" w:cs="Times New Roman"/>
          <w:sz w:val="24"/>
          <w:szCs w:val="24"/>
        </w:rPr>
        <w:t>výboru</w:t>
      </w:r>
      <w:r w:rsidR="00B435BA" w:rsidRPr="009F64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AD942" w14:textId="77777777" w:rsidR="00B435BA" w:rsidRPr="0042527C" w:rsidRDefault="009D676E" w:rsidP="00CC38EB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je spôsobilý</w:t>
      </w:r>
      <w:r w:rsidR="00B435BA" w:rsidRPr="009F6494">
        <w:rPr>
          <w:rFonts w:ascii="Times New Roman" w:hAnsi="Times New Roman" w:cs="Times New Roman"/>
          <w:sz w:val="24"/>
          <w:szCs w:val="24"/>
        </w:rPr>
        <w:t xml:space="preserve"> uznášať sa, ak je prítomná nadpolovičná väčšina všetkých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="00B435BA" w:rsidRPr="009F6494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1164D117" w14:textId="77777777" w:rsidR="00E74E86" w:rsidRDefault="00982533" w:rsidP="00BC0BB2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B2">
        <w:rPr>
          <w:rFonts w:ascii="Times New Roman" w:hAnsi="Times New Roman" w:cs="Times New Roman"/>
          <w:sz w:val="24"/>
          <w:szCs w:val="24"/>
        </w:rPr>
        <w:t>Z</w:t>
      </w:r>
      <w:r w:rsidR="00FA5BAB" w:rsidRPr="00BC0BB2">
        <w:rPr>
          <w:rFonts w:ascii="Times New Roman" w:hAnsi="Times New Roman" w:cs="Times New Roman"/>
          <w:sz w:val="24"/>
          <w:szCs w:val="24"/>
        </w:rPr>
        <w:t xml:space="preserve"> priebehu </w:t>
      </w:r>
      <w:r w:rsidR="008434BD" w:rsidRPr="00BC0BB2">
        <w:rPr>
          <w:rFonts w:ascii="Times New Roman" w:hAnsi="Times New Roman" w:cs="Times New Roman"/>
          <w:sz w:val="24"/>
          <w:szCs w:val="24"/>
        </w:rPr>
        <w:t xml:space="preserve">rokovania </w:t>
      </w:r>
      <w:r w:rsidR="00B217AB" w:rsidRPr="00BC0BB2">
        <w:rPr>
          <w:rFonts w:ascii="Times New Roman" w:hAnsi="Times New Roman" w:cs="Times New Roman"/>
          <w:sz w:val="24"/>
          <w:szCs w:val="24"/>
        </w:rPr>
        <w:t xml:space="preserve">výboru </w:t>
      </w:r>
      <w:r w:rsidR="00FA5BAB" w:rsidRPr="00BC0BB2">
        <w:rPr>
          <w:rFonts w:ascii="Times New Roman" w:hAnsi="Times New Roman" w:cs="Times New Roman"/>
          <w:sz w:val="24"/>
          <w:szCs w:val="24"/>
        </w:rPr>
        <w:t>vy</w:t>
      </w:r>
      <w:r w:rsidR="00B435BA" w:rsidRPr="00BC0BB2">
        <w:rPr>
          <w:rFonts w:ascii="Times New Roman" w:hAnsi="Times New Roman" w:cs="Times New Roman"/>
          <w:sz w:val="24"/>
          <w:szCs w:val="24"/>
        </w:rPr>
        <w:t xml:space="preserve">hotoví </w:t>
      </w:r>
      <w:r w:rsidR="00BC0BB2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B435BA" w:rsidRPr="00BC0BB2">
        <w:rPr>
          <w:rFonts w:ascii="Times New Roman" w:hAnsi="Times New Roman" w:cs="Times New Roman"/>
          <w:sz w:val="24"/>
          <w:szCs w:val="24"/>
        </w:rPr>
        <w:t>zápisnic</w:t>
      </w:r>
      <w:r w:rsidR="00BC0BB2">
        <w:rPr>
          <w:rFonts w:ascii="Times New Roman" w:hAnsi="Times New Roman" w:cs="Times New Roman"/>
          <w:sz w:val="24"/>
          <w:szCs w:val="24"/>
        </w:rPr>
        <w:t>u</w:t>
      </w:r>
      <w:r w:rsidR="00B435BA" w:rsidRPr="00BC0BB2">
        <w:rPr>
          <w:rFonts w:ascii="Times New Roman" w:hAnsi="Times New Roman" w:cs="Times New Roman"/>
          <w:sz w:val="24"/>
          <w:szCs w:val="24"/>
        </w:rPr>
        <w:t>,</w:t>
      </w:r>
      <w:r w:rsidR="00FA5BAB" w:rsidRPr="00BC0BB2">
        <w:rPr>
          <w:rFonts w:ascii="Times New Roman" w:hAnsi="Times New Roman" w:cs="Times New Roman"/>
          <w:sz w:val="24"/>
          <w:szCs w:val="24"/>
        </w:rPr>
        <w:t xml:space="preserve"> ktor</w:t>
      </w:r>
      <w:r w:rsidR="00E74E86">
        <w:rPr>
          <w:rFonts w:ascii="Times New Roman" w:hAnsi="Times New Roman" w:cs="Times New Roman"/>
          <w:sz w:val="24"/>
          <w:szCs w:val="24"/>
        </w:rPr>
        <w:t xml:space="preserve">ú predloží najneskôr do </w:t>
      </w:r>
      <w:r w:rsidR="00E74E86" w:rsidRPr="00BC0BB2">
        <w:rPr>
          <w:rFonts w:ascii="Times New Roman" w:hAnsi="Times New Roman" w:cs="Times New Roman"/>
          <w:sz w:val="24"/>
          <w:szCs w:val="24"/>
        </w:rPr>
        <w:t>5 pracovných dní po rokovaní výboru na schválenie predsedovi výboru</w:t>
      </w:r>
      <w:r w:rsidR="00E74E86">
        <w:rPr>
          <w:rFonts w:ascii="Times New Roman" w:hAnsi="Times New Roman" w:cs="Times New Roman"/>
          <w:sz w:val="24"/>
          <w:szCs w:val="24"/>
        </w:rPr>
        <w:t>. Zápisnica obsahuje najmä:</w:t>
      </w:r>
    </w:p>
    <w:p w14:paraId="05BD177A" w14:textId="3B249096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 xml:space="preserve">miesto, čas a formu rokovania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Pr="005049DA">
        <w:rPr>
          <w:rFonts w:ascii="Times New Roman" w:hAnsi="Times New Roman" w:cs="Times New Roman"/>
          <w:sz w:val="24"/>
          <w:szCs w:val="24"/>
        </w:rPr>
        <w:t>,</w:t>
      </w:r>
    </w:p>
    <w:p w14:paraId="423A57D8" w14:textId="3D236347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 xml:space="preserve">zoznam prítomných členov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Pr="005049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9DA">
        <w:rPr>
          <w:rFonts w:ascii="Times New Roman" w:hAnsi="Times New Roman" w:cs="Times New Roman"/>
          <w:sz w:val="24"/>
          <w:szCs w:val="24"/>
        </w:rPr>
        <w:t>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9DA">
        <w:rPr>
          <w:rFonts w:ascii="Times New Roman" w:hAnsi="Times New Roman" w:cs="Times New Roman"/>
          <w:sz w:val="24"/>
          <w:szCs w:val="24"/>
        </w:rPr>
        <w:t>zúčastnených osôb,</w:t>
      </w:r>
    </w:p>
    <w:p w14:paraId="5348DFF8" w14:textId="01165E7B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 xml:space="preserve">program rokovania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Pr="005049DA">
        <w:rPr>
          <w:rFonts w:ascii="Times New Roman" w:hAnsi="Times New Roman" w:cs="Times New Roman"/>
          <w:sz w:val="24"/>
          <w:szCs w:val="24"/>
        </w:rPr>
        <w:t>,</w:t>
      </w:r>
    </w:p>
    <w:p w14:paraId="7D70B06B" w14:textId="77777777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lastRenderedPageBreak/>
        <w:t>opis priebehu rokovania, z ktorého je zrejmý aj obsah rozpravy vrátane zhrnutia prednesov zúčastnených osôb, návrhy uznesení, vrátane pozmeňujúcich návrhov a výsledky hlasovania s uvedením informácie ako jednotliví členovia hlasovali,</w:t>
      </w:r>
    </w:p>
    <w:p w14:paraId="672D0669" w14:textId="148B242B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 xml:space="preserve">informáciu o vylúčení členov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Pr="005049D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9DA">
        <w:rPr>
          <w:rFonts w:ascii="Times New Roman" w:hAnsi="Times New Roman" w:cs="Times New Roman"/>
          <w:sz w:val="24"/>
          <w:szCs w:val="24"/>
        </w:rPr>
        <w:t>hlaso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9DA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 xml:space="preserve">Čl. 4 </w:t>
      </w:r>
      <w:r w:rsidRPr="005049DA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49DA">
        <w:rPr>
          <w:rFonts w:ascii="Times New Roman" w:hAnsi="Times New Roman" w:cs="Times New Roman"/>
          <w:sz w:val="24"/>
          <w:szCs w:val="24"/>
        </w:rPr>
        <w:t>,</w:t>
      </w:r>
    </w:p>
    <w:p w14:paraId="455BC8A1" w14:textId="77777777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>obsah prijatých uznesení,</w:t>
      </w:r>
    </w:p>
    <w:p w14:paraId="6D2CA433" w14:textId="77777777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>dátum a miesto spísania zápisnice,</w:t>
      </w:r>
    </w:p>
    <w:p w14:paraId="64A41EF4" w14:textId="77777777" w:rsidR="005049DA" w:rsidRP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>meno, priezvisko, funkciu a podpis zapisovateľa,</w:t>
      </w:r>
    </w:p>
    <w:p w14:paraId="153339A8" w14:textId="77777777" w:rsidR="005049DA" w:rsidRDefault="005049DA" w:rsidP="005049DA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49DA">
        <w:rPr>
          <w:rFonts w:ascii="Times New Roman" w:hAnsi="Times New Roman" w:cs="Times New Roman"/>
          <w:sz w:val="24"/>
          <w:szCs w:val="24"/>
        </w:rPr>
        <w:t>stanovisko predsedu rady, či schvaľuje znenie zápisnice a jeho podpis; ak predseda neschváli zápisnicu, uvedie sa dôv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26C8D" w14:textId="77777777" w:rsidR="005049DA" w:rsidRDefault="005049DA" w:rsidP="005049DA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ou zápisnice je </w:t>
      </w:r>
      <w:r w:rsidR="00982533" w:rsidRPr="00BC0BB2">
        <w:rPr>
          <w:rFonts w:ascii="Times New Roman" w:hAnsi="Times New Roman" w:cs="Times New Roman"/>
          <w:sz w:val="24"/>
          <w:szCs w:val="24"/>
        </w:rPr>
        <w:t>prezenč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E6089">
        <w:rPr>
          <w:rFonts w:ascii="Times New Roman" w:hAnsi="Times New Roman" w:cs="Times New Roman"/>
          <w:sz w:val="24"/>
          <w:szCs w:val="24"/>
        </w:rPr>
        <w:t xml:space="preserve"> listinu</w:t>
      </w:r>
      <w:r w:rsidR="00982533" w:rsidRPr="00BC0BB2">
        <w:rPr>
          <w:rFonts w:ascii="Times New Roman" w:hAnsi="Times New Roman" w:cs="Times New Roman"/>
          <w:sz w:val="24"/>
          <w:szCs w:val="24"/>
        </w:rPr>
        <w:t xml:space="preserve"> účastníkov rokovania.</w:t>
      </w:r>
      <w:r w:rsidR="000860AA" w:rsidRPr="00BC0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A70B" w14:textId="13D3E5C4" w:rsidR="000C5532" w:rsidRPr="00BC0BB2" w:rsidRDefault="005049DA" w:rsidP="005049DA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át z</w:t>
      </w:r>
      <w:r w:rsidR="000860AA" w:rsidRPr="00BC0BB2">
        <w:rPr>
          <w:rFonts w:ascii="Times New Roman" w:hAnsi="Times New Roman" w:cs="Times New Roman"/>
          <w:sz w:val="24"/>
          <w:szCs w:val="24"/>
        </w:rPr>
        <w:t>ápisnic</w:t>
      </w:r>
      <w:r w:rsidR="00BC0BB2">
        <w:rPr>
          <w:rFonts w:ascii="Times New Roman" w:hAnsi="Times New Roman" w:cs="Times New Roman"/>
          <w:sz w:val="24"/>
          <w:szCs w:val="24"/>
        </w:rPr>
        <w:t>u</w:t>
      </w:r>
      <w:r w:rsidR="000860AA" w:rsidRPr="00BC0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jej podpísaní predsedom výboru </w:t>
      </w:r>
      <w:r w:rsidR="00FA5BAB" w:rsidRPr="00BC0BB2">
        <w:rPr>
          <w:rFonts w:ascii="Times New Roman" w:hAnsi="Times New Roman" w:cs="Times New Roman"/>
          <w:sz w:val="24"/>
          <w:szCs w:val="24"/>
        </w:rPr>
        <w:t xml:space="preserve">rozošle všetkým členom </w:t>
      </w:r>
      <w:r w:rsidR="00B217AB" w:rsidRPr="00BC0BB2">
        <w:rPr>
          <w:rFonts w:ascii="Times New Roman" w:hAnsi="Times New Roman" w:cs="Times New Roman"/>
          <w:sz w:val="24"/>
          <w:szCs w:val="24"/>
        </w:rPr>
        <w:t xml:space="preserve">výboru </w:t>
      </w:r>
      <w:r w:rsidR="00560F12" w:rsidRPr="00BC0BB2">
        <w:rPr>
          <w:rFonts w:ascii="Times New Roman" w:hAnsi="Times New Roman" w:cs="Times New Roman"/>
          <w:sz w:val="24"/>
          <w:szCs w:val="24"/>
        </w:rPr>
        <w:t>v elektronickej forme</w:t>
      </w:r>
      <w:r w:rsidR="00BC0BB2" w:rsidRPr="00BC0BB2">
        <w:rPr>
          <w:rFonts w:ascii="Times New Roman" w:hAnsi="Times New Roman" w:cs="Times New Roman"/>
          <w:sz w:val="24"/>
          <w:szCs w:val="24"/>
        </w:rPr>
        <w:t xml:space="preserve"> a </w:t>
      </w:r>
      <w:r w:rsidR="000C5532" w:rsidRPr="00BC0BB2">
        <w:rPr>
          <w:rFonts w:ascii="Times New Roman" w:hAnsi="Times New Roman" w:cs="Times New Roman"/>
          <w:sz w:val="24"/>
          <w:szCs w:val="24"/>
        </w:rPr>
        <w:t xml:space="preserve">zverejní </w:t>
      </w:r>
      <w:r w:rsidR="00BC0BB2">
        <w:rPr>
          <w:rFonts w:ascii="Times New Roman" w:hAnsi="Times New Roman" w:cs="Times New Roman"/>
          <w:sz w:val="24"/>
          <w:szCs w:val="24"/>
        </w:rPr>
        <w:t>ju na svojom webovom sídle.</w:t>
      </w:r>
      <w:r w:rsidR="000C5532" w:rsidRPr="00BC0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4AAE" w14:textId="77777777" w:rsidR="00B217AB" w:rsidRPr="00CB7016" w:rsidRDefault="00B217AB" w:rsidP="00CB701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13E09F4" w14:textId="4872C8EA" w:rsidR="00A456F1" w:rsidRDefault="00A456F1">
      <w:pPr>
        <w:rPr>
          <w:rFonts w:ascii="Times New Roman" w:hAnsi="Times New Roman" w:cs="Times New Roman"/>
          <w:b/>
          <w:sz w:val="24"/>
          <w:szCs w:val="24"/>
        </w:rPr>
      </w:pPr>
    </w:p>
    <w:p w14:paraId="2503CE74" w14:textId="652ED8BF" w:rsidR="00B217AB" w:rsidRDefault="00B217AB" w:rsidP="00CB7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FB05E5">
        <w:rPr>
          <w:rFonts w:ascii="Times New Roman" w:hAnsi="Times New Roman" w:cs="Times New Roman"/>
          <w:b/>
          <w:sz w:val="24"/>
          <w:szCs w:val="24"/>
        </w:rPr>
        <w:t>7</w:t>
      </w:r>
    </w:p>
    <w:p w14:paraId="1E13F86E" w14:textId="77777777" w:rsidR="005D5576" w:rsidRPr="009F6494" w:rsidRDefault="005D5576" w:rsidP="00CB7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Hlasovanie </w:t>
      </w:r>
      <w:r w:rsidR="000A2073">
        <w:rPr>
          <w:rFonts w:ascii="Times New Roman" w:hAnsi="Times New Roman" w:cs="Times New Roman"/>
          <w:b/>
          <w:sz w:val="24"/>
          <w:szCs w:val="24"/>
        </w:rPr>
        <w:t>výboru</w:t>
      </w:r>
    </w:p>
    <w:p w14:paraId="7F2E67F4" w14:textId="77777777" w:rsidR="00CC38EB" w:rsidRPr="00CB7016" w:rsidRDefault="00CC38EB" w:rsidP="00CB701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256ED3C" w14:textId="77777777" w:rsidR="000A2073" w:rsidRDefault="000A2073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</w:t>
      </w:r>
      <w:r w:rsidRPr="009F6494">
        <w:rPr>
          <w:rFonts w:ascii="Times New Roman" w:hAnsi="Times New Roman" w:cs="Times New Roman"/>
          <w:sz w:val="24"/>
          <w:szCs w:val="24"/>
        </w:rPr>
        <w:t xml:space="preserve">prijíma závery na svojich rokovaniach hlasovaním. Každý člen </w:t>
      </w:r>
      <w:r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má jeden hlas. Na schválenie záverov </w:t>
      </w:r>
      <w:r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 xml:space="preserve">sa vyžaduje nadpolovičná väčšina hlasov prítomných členov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Pr="0042527C">
        <w:rPr>
          <w:rFonts w:ascii="Times New Roman" w:hAnsi="Times New Roman" w:cs="Times New Roman"/>
          <w:sz w:val="24"/>
          <w:szCs w:val="24"/>
        </w:rPr>
        <w:t>. V prípade rovnosti hlasov je rozhodujúci hlas predsedu.</w:t>
      </w:r>
    </w:p>
    <w:p w14:paraId="4BD7D85C" w14:textId="77777777" w:rsidR="005D7FFB" w:rsidRPr="009F6494" w:rsidRDefault="00B217AB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</w:t>
      </w:r>
      <w:r w:rsidR="005D7FFB" w:rsidRPr="009F6494">
        <w:rPr>
          <w:rFonts w:ascii="Times New Roman" w:hAnsi="Times New Roman" w:cs="Times New Roman"/>
          <w:sz w:val="24"/>
          <w:szCs w:val="24"/>
        </w:rPr>
        <w:t xml:space="preserve"> môže v rámci svojej pôsobnosti využívať hlasovanie </w:t>
      </w:r>
      <w:r w:rsidR="004C4EA1">
        <w:rPr>
          <w:rFonts w:ascii="Times New Roman" w:hAnsi="Times New Roman" w:cs="Times New Roman"/>
          <w:sz w:val="24"/>
          <w:szCs w:val="24"/>
        </w:rPr>
        <w:t xml:space="preserve">elektronickou formou prostredníctvom e-mailovej adresy člena </w:t>
      </w:r>
      <w:r>
        <w:rPr>
          <w:rFonts w:ascii="Times New Roman" w:hAnsi="Times New Roman" w:cs="Times New Roman"/>
          <w:sz w:val="24"/>
          <w:szCs w:val="24"/>
        </w:rPr>
        <w:t>výboru</w:t>
      </w:r>
      <w:r w:rsidR="00092B34">
        <w:rPr>
          <w:rFonts w:ascii="Times New Roman" w:hAnsi="Times New Roman" w:cs="Times New Roman"/>
          <w:sz w:val="24"/>
          <w:szCs w:val="24"/>
        </w:rPr>
        <w:t xml:space="preserve"> (ďalej „hlasovanie per rollam“)</w:t>
      </w:r>
      <w:r w:rsidR="004C4EA1">
        <w:rPr>
          <w:rFonts w:ascii="Times New Roman" w:hAnsi="Times New Roman" w:cs="Times New Roman"/>
          <w:sz w:val="24"/>
          <w:szCs w:val="24"/>
        </w:rPr>
        <w:t>.</w:t>
      </w:r>
    </w:p>
    <w:p w14:paraId="329418CA" w14:textId="5184BBF2" w:rsidR="00D25ED4" w:rsidRPr="009F6494" w:rsidRDefault="00F60ACB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Návrh materiálu zasiela členom </w:t>
      </w:r>
      <w:r w:rsidR="00B217AB">
        <w:rPr>
          <w:rFonts w:ascii="Times New Roman" w:hAnsi="Times New Roman" w:cs="Times New Roman"/>
          <w:sz w:val="24"/>
          <w:szCs w:val="24"/>
        </w:rPr>
        <w:t xml:space="preserve">výboru </w:t>
      </w:r>
      <w:r w:rsidR="00DF126D">
        <w:rPr>
          <w:rFonts w:ascii="Times New Roman" w:hAnsi="Times New Roman" w:cs="Times New Roman"/>
          <w:sz w:val="24"/>
          <w:szCs w:val="24"/>
        </w:rPr>
        <w:t>sekretariát</w:t>
      </w:r>
      <w:r w:rsidR="00D25ED4" w:rsidRPr="009F6494">
        <w:rPr>
          <w:rFonts w:ascii="Times New Roman" w:hAnsi="Times New Roman" w:cs="Times New Roman"/>
          <w:sz w:val="24"/>
          <w:szCs w:val="24"/>
        </w:rPr>
        <w:t>, najmenej 3</w:t>
      </w:r>
      <w:r w:rsidR="001B64C9" w:rsidRPr="009F6494">
        <w:rPr>
          <w:rFonts w:ascii="Times New Roman" w:hAnsi="Times New Roman" w:cs="Times New Roman"/>
          <w:sz w:val="24"/>
          <w:szCs w:val="24"/>
        </w:rPr>
        <w:t xml:space="preserve"> pracovné</w:t>
      </w:r>
      <w:r w:rsidR="00D25ED4" w:rsidRPr="009F6494">
        <w:rPr>
          <w:rFonts w:ascii="Times New Roman" w:hAnsi="Times New Roman" w:cs="Times New Roman"/>
          <w:sz w:val="24"/>
          <w:szCs w:val="24"/>
        </w:rPr>
        <w:t xml:space="preserve"> dni pred stanoveným dňom hlasovania, ak nie je v odôvodnených prípadoch stanovená iná lehota. Návrh materiálu je súčasťou zápisnice o</w:t>
      </w:r>
      <w:r w:rsidR="00F416EE">
        <w:rPr>
          <w:rFonts w:ascii="Times New Roman" w:hAnsi="Times New Roman" w:cs="Times New Roman"/>
          <w:sz w:val="24"/>
          <w:szCs w:val="24"/>
        </w:rPr>
        <w:t> </w:t>
      </w:r>
      <w:r w:rsidR="00D25ED4" w:rsidRPr="009F6494">
        <w:rPr>
          <w:rFonts w:ascii="Times New Roman" w:hAnsi="Times New Roman" w:cs="Times New Roman"/>
          <w:sz w:val="24"/>
          <w:szCs w:val="24"/>
        </w:rPr>
        <w:t>hlasovaní</w:t>
      </w:r>
      <w:r w:rsidR="00F416EE">
        <w:rPr>
          <w:rFonts w:ascii="Times New Roman" w:hAnsi="Times New Roman" w:cs="Times New Roman"/>
          <w:sz w:val="24"/>
          <w:szCs w:val="24"/>
        </w:rPr>
        <w:t xml:space="preserve"> per rollam</w:t>
      </w:r>
      <w:r w:rsidR="00D25ED4" w:rsidRPr="009F6494">
        <w:rPr>
          <w:rFonts w:ascii="Times New Roman" w:hAnsi="Times New Roman" w:cs="Times New Roman"/>
          <w:sz w:val="24"/>
          <w:szCs w:val="24"/>
        </w:rPr>
        <w:t>.</w:t>
      </w:r>
    </w:p>
    <w:p w14:paraId="7687CF47" w14:textId="15E2F889" w:rsidR="002D6DD5" w:rsidRPr="009F6494" w:rsidRDefault="002D6DD5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Člen </w:t>
      </w:r>
      <w:r w:rsidR="00B217AB">
        <w:rPr>
          <w:rFonts w:ascii="Times New Roman" w:hAnsi="Times New Roman" w:cs="Times New Roman"/>
          <w:sz w:val="24"/>
          <w:szCs w:val="24"/>
        </w:rPr>
        <w:t xml:space="preserve">výboru </w:t>
      </w:r>
      <w:r w:rsidR="00887228">
        <w:rPr>
          <w:rFonts w:ascii="Times New Roman" w:hAnsi="Times New Roman" w:cs="Times New Roman"/>
          <w:sz w:val="24"/>
          <w:szCs w:val="24"/>
        </w:rPr>
        <w:t>predložený materiál odporúča alebo neodporúča na odsúhlasenie. V prípade neodporúčania musí byť súčasťou stanoviska člena aj zdôvodnenie rozhodnutia</w:t>
      </w:r>
      <w:r w:rsidRPr="009F6494">
        <w:rPr>
          <w:rFonts w:ascii="Times New Roman" w:hAnsi="Times New Roman" w:cs="Times New Roman"/>
          <w:sz w:val="24"/>
          <w:szCs w:val="24"/>
        </w:rPr>
        <w:t>.</w:t>
      </w:r>
    </w:p>
    <w:p w14:paraId="5327C516" w14:textId="6C2B215B" w:rsidR="00D25ED4" w:rsidRPr="00E068FF" w:rsidRDefault="00D25ED4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F">
        <w:rPr>
          <w:rFonts w:ascii="Times New Roman" w:hAnsi="Times New Roman" w:cs="Times New Roman"/>
          <w:sz w:val="24"/>
          <w:szCs w:val="24"/>
        </w:rPr>
        <w:t>Hlasovanie per rollam, jeho priebeh a výsledok hl</w:t>
      </w:r>
      <w:r w:rsidR="00F60ACB" w:rsidRPr="00E068FF">
        <w:rPr>
          <w:rFonts w:ascii="Times New Roman" w:hAnsi="Times New Roman" w:cs="Times New Roman"/>
          <w:sz w:val="24"/>
          <w:szCs w:val="24"/>
        </w:rPr>
        <w:t xml:space="preserve">asovania zaznamená sekretariát </w:t>
      </w:r>
      <w:r w:rsidR="00B217AB" w:rsidRPr="00E068FF">
        <w:rPr>
          <w:rFonts w:ascii="Times New Roman" w:hAnsi="Times New Roman" w:cs="Times New Roman"/>
          <w:sz w:val="24"/>
          <w:szCs w:val="24"/>
        </w:rPr>
        <w:t xml:space="preserve">výboru </w:t>
      </w:r>
      <w:r w:rsidRPr="00E068FF">
        <w:rPr>
          <w:rFonts w:ascii="Times New Roman" w:hAnsi="Times New Roman" w:cs="Times New Roman"/>
          <w:sz w:val="24"/>
          <w:szCs w:val="24"/>
        </w:rPr>
        <w:t>písomne do osobitnej „zápisnice o hlasovaní per rollam“</w:t>
      </w:r>
      <w:r w:rsidR="00BE6089">
        <w:rPr>
          <w:rFonts w:ascii="Times New Roman" w:hAnsi="Times New Roman" w:cs="Times New Roman"/>
          <w:sz w:val="24"/>
          <w:szCs w:val="24"/>
        </w:rPr>
        <w:t xml:space="preserve">, ktorá obsahuje </w:t>
      </w:r>
      <w:r w:rsidR="00BE6089" w:rsidRPr="00BC0BB2">
        <w:rPr>
          <w:rFonts w:ascii="Times New Roman" w:hAnsi="Times New Roman" w:cs="Times New Roman"/>
          <w:sz w:val="24"/>
          <w:szCs w:val="24"/>
        </w:rPr>
        <w:t>program rokovania, výsledky hlasovania</w:t>
      </w:r>
      <w:r w:rsidR="00BE6089">
        <w:rPr>
          <w:rFonts w:ascii="Times New Roman" w:hAnsi="Times New Roman" w:cs="Times New Roman"/>
          <w:sz w:val="24"/>
          <w:szCs w:val="24"/>
        </w:rPr>
        <w:t xml:space="preserve"> s uvedením informácie o hlasovaní jednotlivých členov výboru a</w:t>
      </w:r>
      <w:r w:rsidR="004D2C54">
        <w:rPr>
          <w:rFonts w:ascii="Times New Roman" w:hAnsi="Times New Roman" w:cs="Times New Roman"/>
          <w:sz w:val="24"/>
          <w:szCs w:val="24"/>
        </w:rPr>
        <w:t> </w:t>
      </w:r>
      <w:r w:rsidR="00BE6089" w:rsidRPr="00BC0BB2">
        <w:rPr>
          <w:rFonts w:ascii="Times New Roman" w:hAnsi="Times New Roman" w:cs="Times New Roman"/>
          <w:sz w:val="24"/>
          <w:szCs w:val="24"/>
        </w:rPr>
        <w:t>prijaté závery z rokovania výboru</w:t>
      </w:r>
      <w:r w:rsidR="004D2C54">
        <w:rPr>
          <w:rFonts w:ascii="Times New Roman" w:hAnsi="Times New Roman" w:cs="Times New Roman"/>
          <w:sz w:val="24"/>
          <w:szCs w:val="24"/>
        </w:rPr>
        <w:t xml:space="preserve">. Zápisnicu o hlasovaní per rollam sekretariát </w:t>
      </w:r>
      <w:r w:rsidRPr="00E068FF">
        <w:rPr>
          <w:rFonts w:ascii="Times New Roman" w:hAnsi="Times New Roman" w:cs="Times New Roman"/>
          <w:sz w:val="24"/>
          <w:szCs w:val="24"/>
        </w:rPr>
        <w:t xml:space="preserve">predloží najneskôr do 5 pracovných dní </w:t>
      </w:r>
      <w:r w:rsidR="004A72DE" w:rsidRPr="00E068FF">
        <w:rPr>
          <w:rFonts w:ascii="Times New Roman" w:hAnsi="Times New Roman" w:cs="Times New Roman"/>
          <w:sz w:val="24"/>
          <w:szCs w:val="24"/>
        </w:rPr>
        <w:t>odo dňa</w:t>
      </w:r>
      <w:r w:rsidR="00E05D9D" w:rsidRPr="00E068FF">
        <w:rPr>
          <w:rFonts w:ascii="Times New Roman" w:hAnsi="Times New Roman" w:cs="Times New Roman"/>
          <w:sz w:val="24"/>
          <w:szCs w:val="24"/>
        </w:rPr>
        <w:t xml:space="preserve"> </w:t>
      </w:r>
      <w:r w:rsidR="004A72DE" w:rsidRPr="00E068FF">
        <w:rPr>
          <w:rFonts w:ascii="Times New Roman" w:hAnsi="Times New Roman" w:cs="Times New Roman"/>
          <w:sz w:val="24"/>
          <w:szCs w:val="24"/>
        </w:rPr>
        <w:t xml:space="preserve">ukončenia hlasovania </w:t>
      </w:r>
      <w:r w:rsidRPr="00E068FF">
        <w:rPr>
          <w:rFonts w:ascii="Times New Roman" w:hAnsi="Times New Roman" w:cs="Times New Roman"/>
          <w:sz w:val="24"/>
          <w:szCs w:val="24"/>
        </w:rPr>
        <w:t>na schvá</w:t>
      </w:r>
      <w:r w:rsidR="00F60ACB" w:rsidRPr="00E068FF">
        <w:rPr>
          <w:rFonts w:ascii="Times New Roman" w:hAnsi="Times New Roman" w:cs="Times New Roman"/>
          <w:sz w:val="24"/>
          <w:szCs w:val="24"/>
        </w:rPr>
        <w:t xml:space="preserve">lenie predsedovi </w:t>
      </w:r>
      <w:r w:rsidR="00B217AB" w:rsidRPr="00E068FF">
        <w:rPr>
          <w:rFonts w:ascii="Times New Roman" w:hAnsi="Times New Roman" w:cs="Times New Roman"/>
          <w:sz w:val="24"/>
          <w:szCs w:val="24"/>
        </w:rPr>
        <w:t xml:space="preserve">výboru </w:t>
      </w:r>
      <w:r w:rsidRPr="00E068FF">
        <w:rPr>
          <w:rFonts w:ascii="Times New Roman" w:hAnsi="Times New Roman" w:cs="Times New Roman"/>
          <w:sz w:val="24"/>
          <w:szCs w:val="24"/>
        </w:rPr>
        <w:t>a n</w:t>
      </w:r>
      <w:r w:rsidR="00F60ACB" w:rsidRPr="00E068FF">
        <w:rPr>
          <w:rFonts w:ascii="Times New Roman" w:hAnsi="Times New Roman" w:cs="Times New Roman"/>
          <w:sz w:val="24"/>
          <w:szCs w:val="24"/>
        </w:rPr>
        <w:t xml:space="preserve">ásledne rozošle všetkým členom </w:t>
      </w:r>
      <w:r w:rsidR="00B217AB" w:rsidRPr="00E068FF">
        <w:rPr>
          <w:rFonts w:ascii="Times New Roman" w:hAnsi="Times New Roman" w:cs="Times New Roman"/>
          <w:sz w:val="24"/>
          <w:szCs w:val="24"/>
        </w:rPr>
        <w:t xml:space="preserve">výboru </w:t>
      </w:r>
      <w:r w:rsidRPr="00E068FF">
        <w:rPr>
          <w:rFonts w:ascii="Times New Roman" w:hAnsi="Times New Roman" w:cs="Times New Roman"/>
          <w:sz w:val="24"/>
          <w:szCs w:val="24"/>
        </w:rPr>
        <w:t>v elektronickej forme</w:t>
      </w:r>
      <w:r w:rsidR="00E068FF" w:rsidRPr="00E068FF">
        <w:rPr>
          <w:rFonts w:ascii="Times New Roman" w:hAnsi="Times New Roman" w:cs="Times New Roman"/>
          <w:sz w:val="24"/>
          <w:szCs w:val="24"/>
        </w:rPr>
        <w:t xml:space="preserve"> a zverejní ju na svojom webovom sídle. </w:t>
      </w:r>
    </w:p>
    <w:p w14:paraId="37C0C538" w14:textId="77777777" w:rsidR="002D6DD5" w:rsidRPr="009F6494" w:rsidRDefault="002D6DD5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94">
        <w:rPr>
          <w:rFonts w:ascii="Times New Roman" w:hAnsi="Times New Roman" w:cs="Times New Roman"/>
          <w:sz w:val="24"/>
          <w:szCs w:val="24"/>
        </w:rPr>
        <w:t xml:space="preserve">Hlasovanie per rollam je platné, ak bol návrh materiálu zaslaný </w:t>
      </w:r>
      <w:r w:rsidR="00D25ED4" w:rsidRPr="009F6494">
        <w:rPr>
          <w:rFonts w:ascii="Times New Roman" w:hAnsi="Times New Roman" w:cs="Times New Roman"/>
          <w:sz w:val="24"/>
          <w:szCs w:val="24"/>
        </w:rPr>
        <w:t>každému</w:t>
      </w:r>
      <w:r w:rsidRPr="009F6494">
        <w:rPr>
          <w:rFonts w:ascii="Times New Roman" w:hAnsi="Times New Roman" w:cs="Times New Roman"/>
          <w:sz w:val="24"/>
          <w:szCs w:val="24"/>
        </w:rPr>
        <w:t xml:space="preserve"> členo</w:t>
      </w:r>
      <w:r w:rsidR="00D25ED4" w:rsidRPr="009F6494">
        <w:rPr>
          <w:rFonts w:ascii="Times New Roman" w:hAnsi="Times New Roman" w:cs="Times New Roman"/>
          <w:sz w:val="24"/>
          <w:szCs w:val="24"/>
        </w:rPr>
        <w:t>vi</w:t>
      </w:r>
      <w:r w:rsidRPr="009F6494">
        <w:rPr>
          <w:rFonts w:ascii="Times New Roman" w:hAnsi="Times New Roman" w:cs="Times New Roman"/>
          <w:sz w:val="24"/>
          <w:szCs w:val="24"/>
        </w:rPr>
        <w:t xml:space="preserve"> </w:t>
      </w:r>
      <w:r w:rsidR="00B217AB">
        <w:rPr>
          <w:rFonts w:ascii="Times New Roman" w:hAnsi="Times New Roman" w:cs="Times New Roman"/>
          <w:sz w:val="24"/>
          <w:szCs w:val="24"/>
        </w:rPr>
        <w:t xml:space="preserve">výboru </w:t>
      </w:r>
      <w:r w:rsidRPr="009F6494">
        <w:rPr>
          <w:rFonts w:ascii="Times New Roman" w:hAnsi="Times New Roman" w:cs="Times New Roman"/>
          <w:sz w:val="24"/>
          <w:szCs w:val="24"/>
        </w:rPr>
        <w:t>na n</w:t>
      </w:r>
      <w:r w:rsidR="00D25ED4" w:rsidRPr="009F6494">
        <w:rPr>
          <w:rFonts w:ascii="Times New Roman" w:hAnsi="Times New Roman" w:cs="Times New Roman"/>
          <w:sz w:val="24"/>
          <w:szCs w:val="24"/>
        </w:rPr>
        <w:t>ím</w:t>
      </w:r>
      <w:r w:rsidRPr="009F6494">
        <w:rPr>
          <w:rFonts w:ascii="Times New Roman" w:hAnsi="Times New Roman" w:cs="Times New Roman"/>
          <w:sz w:val="24"/>
          <w:szCs w:val="24"/>
        </w:rPr>
        <w:t xml:space="preserve"> určenú emailovú adresu, a ak sa hlasovania v určenej </w:t>
      </w:r>
      <w:r w:rsidR="00C23393" w:rsidRPr="009F6494">
        <w:rPr>
          <w:rFonts w:ascii="Times New Roman" w:hAnsi="Times New Roman" w:cs="Times New Roman"/>
          <w:sz w:val="24"/>
          <w:szCs w:val="24"/>
        </w:rPr>
        <w:t xml:space="preserve">lehote </w:t>
      </w:r>
      <w:r w:rsidRPr="009F6494">
        <w:rPr>
          <w:rFonts w:ascii="Times New Roman" w:hAnsi="Times New Roman" w:cs="Times New Roman"/>
          <w:sz w:val="24"/>
          <w:szCs w:val="24"/>
        </w:rPr>
        <w:t xml:space="preserve">zúčastnila nadpolovičná väčšina členov </w:t>
      </w:r>
      <w:r w:rsidR="00B217AB">
        <w:rPr>
          <w:rFonts w:ascii="Times New Roman" w:hAnsi="Times New Roman" w:cs="Times New Roman"/>
          <w:sz w:val="24"/>
          <w:szCs w:val="24"/>
        </w:rPr>
        <w:t>výboru</w:t>
      </w:r>
      <w:r w:rsidRPr="009F6494">
        <w:rPr>
          <w:rFonts w:ascii="Times New Roman" w:hAnsi="Times New Roman" w:cs="Times New Roman"/>
          <w:sz w:val="24"/>
          <w:szCs w:val="24"/>
        </w:rPr>
        <w:t>.</w:t>
      </w:r>
    </w:p>
    <w:p w14:paraId="795AC238" w14:textId="77777777" w:rsidR="002D6DD5" w:rsidRPr="00246821" w:rsidRDefault="002D6DD5" w:rsidP="00C52AC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21">
        <w:rPr>
          <w:rFonts w:ascii="Times New Roman" w:hAnsi="Times New Roman" w:cs="Times New Roman"/>
          <w:sz w:val="24"/>
          <w:szCs w:val="24"/>
        </w:rPr>
        <w:t xml:space="preserve">Návrh materiálu sa považuje za schválený, ak za jeho schválenie hlasovala nadpolovičná väčšina </w:t>
      </w:r>
      <w:r w:rsidR="003930FE" w:rsidRPr="00246821">
        <w:rPr>
          <w:rFonts w:ascii="Times New Roman" w:hAnsi="Times New Roman" w:cs="Times New Roman"/>
          <w:sz w:val="24"/>
          <w:szCs w:val="24"/>
        </w:rPr>
        <w:t xml:space="preserve">zúčastnených </w:t>
      </w:r>
      <w:r w:rsidRPr="00246821">
        <w:rPr>
          <w:rFonts w:ascii="Times New Roman" w:hAnsi="Times New Roman" w:cs="Times New Roman"/>
          <w:sz w:val="24"/>
          <w:szCs w:val="24"/>
        </w:rPr>
        <w:t xml:space="preserve">členov </w:t>
      </w:r>
      <w:r w:rsidR="00B217AB" w:rsidRPr="00246821">
        <w:rPr>
          <w:rFonts w:ascii="Times New Roman" w:hAnsi="Times New Roman" w:cs="Times New Roman"/>
          <w:sz w:val="24"/>
          <w:szCs w:val="24"/>
        </w:rPr>
        <w:t>výboru</w:t>
      </w:r>
      <w:r w:rsidR="003930FE" w:rsidRPr="002468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9C61F" w14:textId="77777777" w:rsidR="00C23393" w:rsidRDefault="00C23393" w:rsidP="00D25E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2925CC5" w14:textId="77777777" w:rsidR="0076381A" w:rsidRDefault="0076381A" w:rsidP="00CC38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DAC4F" w14:textId="77777777" w:rsidR="00C23393" w:rsidRPr="009F6494" w:rsidRDefault="00C23393" w:rsidP="00CC38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883728" w:rsidRPr="009F6494">
        <w:rPr>
          <w:rFonts w:ascii="Times New Roman" w:hAnsi="Times New Roman" w:cs="Times New Roman"/>
          <w:b/>
          <w:sz w:val="24"/>
          <w:szCs w:val="24"/>
        </w:rPr>
        <w:t>8</w:t>
      </w:r>
    </w:p>
    <w:p w14:paraId="15C83C20" w14:textId="77777777" w:rsidR="00C23393" w:rsidRPr="009F6494" w:rsidRDefault="006A799C" w:rsidP="00CC38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hodné a z</w:t>
      </w:r>
      <w:r w:rsidR="00C23393" w:rsidRPr="009F6494">
        <w:rPr>
          <w:rFonts w:ascii="Times New Roman" w:hAnsi="Times New Roman" w:cs="Times New Roman"/>
          <w:b/>
          <w:sz w:val="24"/>
          <w:szCs w:val="24"/>
        </w:rPr>
        <w:t>áverečné ustanovenia</w:t>
      </w:r>
    </w:p>
    <w:p w14:paraId="3DB760E8" w14:textId="77777777" w:rsidR="00CC38EB" w:rsidRPr="009F6494" w:rsidRDefault="00CC38EB" w:rsidP="00CC38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1147A" w14:textId="77777777" w:rsidR="00135F41" w:rsidRDefault="00135F41" w:rsidP="00F703F0">
      <w:pPr>
        <w:pStyle w:val="Odsekzoznamu"/>
        <w:numPr>
          <w:ilvl w:val="0"/>
          <w:numId w:val="18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štatút nadobúda účinnosť dňom jeho </w:t>
      </w:r>
      <w:r w:rsidR="001209F9">
        <w:rPr>
          <w:rFonts w:ascii="Times New Roman" w:hAnsi="Times New Roman" w:cs="Times New Roman"/>
          <w:sz w:val="24"/>
          <w:szCs w:val="24"/>
        </w:rPr>
        <w:t xml:space="preserve">zverejnenia na webovom sídle </w:t>
      </w:r>
      <w:r w:rsidR="00A63F62">
        <w:rPr>
          <w:rFonts w:ascii="Times New Roman" w:hAnsi="Times New Roman" w:cs="Times New Roman"/>
          <w:sz w:val="24"/>
          <w:szCs w:val="24"/>
        </w:rPr>
        <w:t>Úradu vlády SR</w:t>
      </w:r>
      <w:r w:rsidR="00E91F37">
        <w:rPr>
          <w:rFonts w:ascii="Times New Roman" w:hAnsi="Times New Roman" w:cs="Times New Roman"/>
          <w:sz w:val="24"/>
          <w:szCs w:val="24"/>
        </w:rPr>
        <w:t>.</w:t>
      </w:r>
    </w:p>
    <w:p w14:paraId="1B9B2E1E" w14:textId="77777777" w:rsidR="00E91F37" w:rsidRDefault="002060C6" w:rsidP="00E91F37">
      <w:pPr>
        <w:pStyle w:val="Odsekzoznamu"/>
        <w:numPr>
          <w:ilvl w:val="0"/>
          <w:numId w:val="18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F37">
        <w:rPr>
          <w:rFonts w:ascii="Times New Roman" w:hAnsi="Times New Roman" w:cs="Times New Roman"/>
          <w:sz w:val="24"/>
          <w:szCs w:val="24"/>
        </w:rPr>
        <w:t xml:space="preserve">Zmeny štatútu sa vykonajú formou číslovaných písomných dodatkov, ktoré </w:t>
      </w:r>
      <w:r w:rsidR="00660839">
        <w:rPr>
          <w:rFonts w:ascii="Times New Roman" w:hAnsi="Times New Roman" w:cs="Times New Roman"/>
          <w:sz w:val="24"/>
          <w:szCs w:val="24"/>
        </w:rPr>
        <w:t xml:space="preserve">po odsúhlasení </w:t>
      </w:r>
      <w:bookmarkStart w:id="0" w:name="_GoBack"/>
      <w:r w:rsidR="00660839">
        <w:rPr>
          <w:rFonts w:ascii="Times New Roman" w:hAnsi="Times New Roman" w:cs="Times New Roman"/>
          <w:sz w:val="24"/>
          <w:szCs w:val="24"/>
        </w:rPr>
        <w:t>rad</w:t>
      </w:r>
      <w:bookmarkEnd w:id="0"/>
      <w:r w:rsidR="00660839">
        <w:rPr>
          <w:rFonts w:ascii="Times New Roman" w:hAnsi="Times New Roman" w:cs="Times New Roman"/>
          <w:sz w:val="24"/>
          <w:szCs w:val="24"/>
        </w:rPr>
        <w:t xml:space="preserve">ou </w:t>
      </w:r>
      <w:r w:rsidRPr="00E91F37">
        <w:rPr>
          <w:rFonts w:ascii="Times New Roman" w:hAnsi="Times New Roman" w:cs="Times New Roman"/>
          <w:sz w:val="24"/>
          <w:szCs w:val="24"/>
        </w:rPr>
        <w:t xml:space="preserve">nadobudnú účinnosť dňom zverejnenia na webovom sídle </w:t>
      </w:r>
      <w:r w:rsidR="00A63F62">
        <w:rPr>
          <w:rFonts w:ascii="Times New Roman" w:hAnsi="Times New Roman" w:cs="Times New Roman"/>
          <w:sz w:val="24"/>
          <w:szCs w:val="24"/>
        </w:rPr>
        <w:t>Úradu vlády SR</w:t>
      </w:r>
      <w:r w:rsidR="00E91F37">
        <w:rPr>
          <w:rFonts w:ascii="Times New Roman" w:hAnsi="Times New Roman" w:cs="Times New Roman"/>
          <w:sz w:val="24"/>
          <w:szCs w:val="24"/>
        </w:rPr>
        <w:t>.</w:t>
      </w:r>
    </w:p>
    <w:p w14:paraId="2B44E54E" w14:textId="77777777" w:rsidR="00EF755B" w:rsidRPr="000045EE" w:rsidRDefault="00EF755B" w:rsidP="00E91F3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F755B" w:rsidRPr="000045EE" w:rsidSect="000D7DF3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A90F" w14:textId="77777777" w:rsidR="00495F7D" w:rsidRDefault="00495F7D" w:rsidP="004F1EAE">
      <w:pPr>
        <w:spacing w:after="0" w:line="240" w:lineRule="auto"/>
      </w:pPr>
      <w:r>
        <w:separator/>
      </w:r>
    </w:p>
  </w:endnote>
  <w:endnote w:type="continuationSeparator" w:id="0">
    <w:p w14:paraId="7B5A66E2" w14:textId="77777777" w:rsidR="00495F7D" w:rsidRDefault="00495F7D" w:rsidP="004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64382544"/>
      <w:docPartObj>
        <w:docPartGallery w:val="Page Numbers (Bottom of Page)"/>
        <w:docPartUnique/>
      </w:docPartObj>
    </w:sdtPr>
    <w:sdtEndPr/>
    <w:sdtContent>
      <w:p w14:paraId="23DB19D9" w14:textId="56DC3A90" w:rsidR="004F1EAE" w:rsidRPr="00D37EE6" w:rsidRDefault="004F1EAE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E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E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E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2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37E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7B5A32" w14:textId="77777777" w:rsidR="004F1EAE" w:rsidRDefault="004F1E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2DA4" w14:textId="77777777" w:rsidR="00495F7D" w:rsidRDefault="00495F7D" w:rsidP="004F1EAE">
      <w:pPr>
        <w:spacing w:after="0" w:line="240" w:lineRule="auto"/>
      </w:pPr>
      <w:r>
        <w:separator/>
      </w:r>
    </w:p>
  </w:footnote>
  <w:footnote w:type="continuationSeparator" w:id="0">
    <w:p w14:paraId="4A18E25A" w14:textId="77777777" w:rsidR="00495F7D" w:rsidRDefault="00495F7D" w:rsidP="004F1EAE">
      <w:pPr>
        <w:spacing w:after="0" w:line="240" w:lineRule="auto"/>
      </w:pPr>
      <w:r>
        <w:continuationSeparator/>
      </w:r>
    </w:p>
  </w:footnote>
  <w:footnote w:id="1">
    <w:p w14:paraId="135E5906" w14:textId="77777777" w:rsidR="003D50C5" w:rsidRPr="00FB05E5" w:rsidRDefault="003D50C5">
      <w:pPr>
        <w:pStyle w:val="Textpoznmkypodiarou"/>
        <w:rPr>
          <w:rFonts w:ascii="Times New Roman" w:hAnsi="Times New Roman" w:cs="Times New Roman"/>
        </w:rPr>
      </w:pPr>
      <w:r w:rsidRPr="00FB05E5">
        <w:rPr>
          <w:rStyle w:val="Odkaznapoznmkupodiarou"/>
          <w:rFonts w:ascii="Times New Roman" w:hAnsi="Times New Roman" w:cs="Times New Roman"/>
        </w:rPr>
        <w:footnoteRef/>
      </w:r>
      <w:r w:rsidRPr="00FB05E5">
        <w:rPr>
          <w:rFonts w:ascii="Times New Roman" w:hAnsi="Times New Roman" w:cs="Times New Roman"/>
        </w:rPr>
        <w:t xml:space="preserve"> § 116 Občianskeho zákonníka v znení neskorších predpisov</w:t>
      </w:r>
      <w:r w:rsidR="00607F2E" w:rsidRPr="00FB05E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2E9"/>
    <w:multiLevelType w:val="multilevel"/>
    <w:tmpl w:val="C5B41D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1B3C22"/>
    <w:multiLevelType w:val="hybridMultilevel"/>
    <w:tmpl w:val="0A0CCB2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117342"/>
    <w:multiLevelType w:val="hybridMultilevel"/>
    <w:tmpl w:val="19FC28F8"/>
    <w:lvl w:ilvl="0" w:tplc="53C408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E06"/>
    <w:multiLevelType w:val="hybridMultilevel"/>
    <w:tmpl w:val="63A2B2B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40565C"/>
    <w:multiLevelType w:val="hybridMultilevel"/>
    <w:tmpl w:val="AD7E35A0"/>
    <w:lvl w:ilvl="0" w:tplc="05B0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51F"/>
    <w:multiLevelType w:val="hybridMultilevel"/>
    <w:tmpl w:val="0C486A14"/>
    <w:lvl w:ilvl="0" w:tplc="35101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30B8C"/>
    <w:multiLevelType w:val="hybridMultilevel"/>
    <w:tmpl w:val="0A0CCB2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CF3766"/>
    <w:multiLevelType w:val="hybridMultilevel"/>
    <w:tmpl w:val="20BE6824"/>
    <w:lvl w:ilvl="0" w:tplc="35101B0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E2E5B"/>
    <w:multiLevelType w:val="hybridMultilevel"/>
    <w:tmpl w:val="82185218"/>
    <w:lvl w:ilvl="0" w:tplc="53C408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44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9A05ED"/>
    <w:multiLevelType w:val="hybridMultilevel"/>
    <w:tmpl w:val="7C36B72A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E3B75CC"/>
    <w:multiLevelType w:val="hybridMultilevel"/>
    <w:tmpl w:val="63A2B2B2"/>
    <w:lvl w:ilvl="0" w:tplc="041B0017">
      <w:start w:val="1"/>
      <w:numFmt w:val="lowerLetter"/>
      <w:lvlText w:val="%1)"/>
      <w:lvlJc w:val="left"/>
      <w:pPr>
        <w:ind w:left="1300" w:hanging="360"/>
      </w:pPr>
    </w:lvl>
    <w:lvl w:ilvl="1" w:tplc="041B0019" w:tentative="1">
      <w:start w:val="1"/>
      <w:numFmt w:val="lowerLetter"/>
      <w:lvlText w:val="%2."/>
      <w:lvlJc w:val="left"/>
      <w:pPr>
        <w:ind w:left="2020" w:hanging="360"/>
      </w:pPr>
    </w:lvl>
    <w:lvl w:ilvl="2" w:tplc="041B001B" w:tentative="1">
      <w:start w:val="1"/>
      <w:numFmt w:val="lowerRoman"/>
      <w:lvlText w:val="%3."/>
      <w:lvlJc w:val="right"/>
      <w:pPr>
        <w:ind w:left="2740" w:hanging="180"/>
      </w:pPr>
    </w:lvl>
    <w:lvl w:ilvl="3" w:tplc="041B000F" w:tentative="1">
      <w:start w:val="1"/>
      <w:numFmt w:val="decimal"/>
      <w:lvlText w:val="%4."/>
      <w:lvlJc w:val="left"/>
      <w:pPr>
        <w:ind w:left="3460" w:hanging="360"/>
      </w:pPr>
    </w:lvl>
    <w:lvl w:ilvl="4" w:tplc="041B0019" w:tentative="1">
      <w:start w:val="1"/>
      <w:numFmt w:val="lowerLetter"/>
      <w:lvlText w:val="%5."/>
      <w:lvlJc w:val="left"/>
      <w:pPr>
        <w:ind w:left="4180" w:hanging="360"/>
      </w:pPr>
    </w:lvl>
    <w:lvl w:ilvl="5" w:tplc="041B001B" w:tentative="1">
      <w:start w:val="1"/>
      <w:numFmt w:val="lowerRoman"/>
      <w:lvlText w:val="%6."/>
      <w:lvlJc w:val="right"/>
      <w:pPr>
        <w:ind w:left="4900" w:hanging="180"/>
      </w:pPr>
    </w:lvl>
    <w:lvl w:ilvl="6" w:tplc="041B000F" w:tentative="1">
      <w:start w:val="1"/>
      <w:numFmt w:val="decimal"/>
      <w:lvlText w:val="%7."/>
      <w:lvlJc w:val="left"/>
      <w:pPr>
        <w:ind w:left="5620" w:hanging="360"/>
      </w:pPr>
    </w:lvl>
    <w:lvl w:ilvl="7" w:tplc="041B0019" w:tentative="1">
      <w:start w:val="1"/>
      <w:numFmt w:val="lowerLetter"/>
      <w:lvlText w:val="%8."/>
      <w:lvlJc w:val="left"/>
      <w:pPr>
        <w:ind w:left="6340" w:hanging="360"/>
      </w:pPr>
    </w:lvl>
    <w:lvl w:ilvl="8" w:tplc="041B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4E8802FE"/>
    <w:multiLevelType w:val="hybridMultilevel"/>
    <w:tmpl w:val="0C7E8BAE"/>
    <w:lvl w:ilvl="0" w:tplc="53C408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157"/>
    <w:multiLevelType w:val="multilevel"/>
    <w:tmpl w:val="E3524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1EA385F"/>
    <w:multiLevelType w:val="hybridMultilevel"/>
    <w:tmpl w:val="69CC3498"/>
    <w:lvl w:ilvl="0" w:tplc="35101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1925"/>
    <w:multiLevelType w:val="hybridMultilevel"/>
    <w:tmpl w:val="B638110A"/>
    <w:lvl w:ilvl="0" w:tplc="05B09DE8">
      <w:start w:val="1"/>
      <w:numFmt w:val="decimal"/>
      <w:lvlText w:val="(%1)"/>
      <w:lvlJc w:val="left"/>
      <w:pPr>
        <w:ind w:left="92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D3D"/>
    <w:multiLevelType w:val="hybridMultilevel"/>
    <w:tmpl w:val="63A2B2B2"/>
    <w:lvl w:ilvl="0" w:tplc="041B0017">
      <w:start w:val="1"/>
      <w:numFmt w:val="lowerLetter"/>
      <w:lvlText w:val="%1)"/>
      <w:lvlJc w:val="left"/>
      <w:pPr>
        <w:ind w:left="1300" w:hanging="360"/>
      </w:pPr>
    </w:lvl>
    <w:lvl w:ilvl="1" w:tplc="041B0019" w:tentative="1">
      <w:start w:val="1"/>
      <w:numFmt w:val="lowerLetter"/>
      <w:lvlText w:val="%2."/>
      <w:lvlJc w:val="left"/>
      <w:pPr>
        <w:ind w:left="2020" w:hanging="360"/>
      </w:pPr>
    </w:lvl>
    <w:lvl w:ilvl="2" w:tplc="041B001B" w:tentative="1">
      <w:start w:val="1"/>
      <w:numFmt w:val="lowerRoman"/>
      <w:lvlText w:val="%3."/>
      <w:lvlJc w:val="right"/>
      <w:pPr>
        <w:ind w:left="2740" w:hanging="180"/>
      </w:pPr>
    </w:lvl>
    <w:lvl w:ilvl="3" w:tplc="041B000F" w:tentative="1">
      <w:start w:val="1"/>
      <w:numFmt w:val="decimal"/>
      <w:lvlText w:val="%4."/>
      <w:lvlJc w:val="left"/>
      <w:pPr>
        <w:ind w:left="3460" w:hanging="360"/>
      </w:pPr>
    </w:lvl>
    <w:lvl w:ilvl="4" w:tplc="041B0019" w:tentative="1">
      <w:start w:val="1"/>
      <w:numFmt w:val="lowerLetter"/>
      <w:lvlText w:val="%5."/>
      <w:lvlJc w:val="left"/>
      <w:pPr>
        <w:ind w:left="4180" w:hanging="360"/>
      </w:pPr>
    </w:lvl>
    <w:lvl w:ilvl="5" w:tplc="041B001B" w:tentative="1">
      <w:start w:val="1"/>
      <w:numFmt w:val="lowerRoman"/>
      <w:lvlText w:val="%6."/>
      <w:lvlJc w:val="right"/>
      <w:pPr>
        <w:ind w:left="4900" w:hanging="180"/>
      </w:pPr>
    </w:lvl>
    <w:lvl w:ilvl="6" w:tplc="041B000F" w:tentative="1">
      <w:start w:val="1"/>
      <w:numFmt w:val="decimal"/>
      <w:lvlText w:val="%7."/>
      <w:lvlJc w:val="left"/>
      <w:pPr>
        <w:ind w:left="5620" w:hanging="360"/>
      </w:pPr>
    </w:lvl>
    <w:lvl w:ilvl="7" w:tplc="041B0019" w:tentative="1">
      <w:start w:val="1"/>
      <w:numFmt w:val="lowerLetter"/>
      <w:lvlText w:val="%8."/>
      <w:lvlJc w:val="left"/>
      <w:pPr>
        <w:ind w:left="6340" w:hanging="360"/>
      </w:pPr>
    </w:lvl>
    <w:lvl w:ilvl="8" w:tplc="041B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5B0638F2"/>
    <w:multiLevelType w:val="hybridMultilevel"/>
    <w:tmpl w:val="A418AD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D6887"/>
    <w:multiLevelType w:val="hybridMultilevel"/>
    <w:tmpl w:val="A3E88600"/>
    <w:lvl w:ilvl="0" w:tplc="05B09DE8">
      <w:start w:val="1"/>
      <w:numFmt w:val="decimal"/>
      <w:lvlText w:val="(%1)"/>
      <w:lvlJc w:val="left"/>
      <w:pPr>
        <w:ind w:left="1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F9B7778"/>
    <w:multiLevelType w:val="hybridMultilevel"/>
    <w:tmpl w:val="84D2D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D73CA"/>
    <w:multiLevelType w:val="hybridMultilevel"/>
    <w:tmpl w:val="9140C228"/>
    <w:lvl w:ilvl="0" w:tplc="05B0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429D"/>
    <w:multiLevelType w:val="hybridMultilevel"/>
    <w:tmpl w:val="65C00DB6"/>
    <w:lvl w:ilvl="0" w:tplc="53C408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7415"/>
    <w:multiLevelType w:val="hybridMultilevel"/>
    <w:tmpl w:val="C7B4E81A"/>
    <w:lvl w:ilvl="0" w:tplc="0AACEE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1E5"/>
    <w:multiLevelType w:val="hybridMultilevel"/>
    <w:tmpl w:val="9140C228"/>
    <w:lvl w:ilvl="0" w:tplc="05B0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2550"/>
    <w:multiLevelType w:val="hybridMultilevel"/>
    <w:tmpl w:val="37ECAC5E"/>
    <w:lvl w:ilvl="0" w:tplc="05B09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76AC7"/>
    <w:multiLevelType w:val="hybridMultilevel"/>
    <w:tmpl w:val="2306F87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8"/>
  </w:num>
  <w:num w:numId="16">
    <w:abstractNumId w:val="23"/>
  </w:num>
  <w:num w:numId="17">
    <w:abstractNumId w:val="5"/>
  </w:num>
  <w:num w:numId="18">
    <w:abstractNumId w:val="7"/>
  </w:num>
  <w:num w:numId="19">
    <w:abstractNumId w:val="19"/>
  </w:num>
  <w:num w:numId="20">
    <w:abstractNumId w:val="14"/>
  </w:num>
  <w:num w:numId="21">
    <w:abstractNumId w:val="22"/>
  </w:num>
  <w:num w:numId="22">
    <w:abstractNumId w:val="2"/>
  </w:num>
  <w:num w:numId="23">
    <w:abstractNumId w:val="8"/>
  </w:num>
  <w:num w:numId="24">
    <w:abstractNumId w:val="16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19"/>
    <w:rsid w:val="000045EE"/>
    <w:rsid w:val="000060CA"/>
    <w:rsid w:val="0000630A"/>
    <w:rsid w:val="00013EC2"/>
    <w:rsid w:val="00024A27"/>
    <w:rsid w:val="00036366"/>
    <w:rsid w:val="00051602"/>
    <w:rsid w:val="00062C0A"/>
    <w:rsid w:val="0007493C"/>
    <w:rsid w:val="00082B2E"/>
    <w:rsid w:val="000860AA"/>
    <w:rsid w:val="00092B34"/>
    <w:rsid w:val="00094976"/>
    <w:rsid w:val="000A2073"/>
    <w:rsid w:val="000B1CB2"/>
    <w:rsid w:val="000B6B2D"/>
    <w:rsid w:val="000C5532"/>
    <w:rsid w:val="000D518E"/>
    <w:rsid w:val="000D7DF3"/>
    <w:rsid w:val="000E6BBD"/>
    <w:rsid w:val="000F5C6C"/>
    <w:rsid w:val="001105CB"/>
    <w:rsid w:val="001111F4"/>
    <w:rsid w:val="001209F9"/>
    <w:rsid w:val="001239DB"/>
    <w:rsid w:val="00123E5C"/>
    <w:rsid w:val="00135F41"/>
    <w:rsid w:val="001457B0"/>
    <w:rsid w:val="001504EE"/>
    <w:rsid w:val="001556AF"/>
    <w:rsid w:val="00160F03"/>
    <w:rsid w:val="0016481B"/>
    <w:rsid w:val="00186D0B"/>
    <w:rsid w:val="001935F9"/>
    <w:rsid w:val="001B64C9"/>
    <w:rsid w:val="001C0621"/>
    <w:rsid w:val="001D14B4"/>
    <w:rsid w:val="001D1B6F"/>
    <w:rsid w:val="001E1B34"/>
    <w:rsid w:val="001E72DC"/>
    <w:rsid w:val="001F2DF5"/>
    <w:rsid w:val="002006BF"/>
    <w:rsid w:val="00201F52"/>
    <w:rsid w:val="002060C6"/>
    <w:rsid w:val="00226368"/>
    <w:rsid w:val="002269A1"/>
    <w:rsid w:val="00237B3B"/>
    <w:rsid w:val="00246821"/>
    <w:rsid w:val="00247505"/>
    <w:rsid w:val="00251E94"/>
    <w:rsid w:val="0025253B"/>
    <w:rsid w:val="00266CEF"/>
    <w:rsid w:val="002828B5"/>
    <w:rsid w:val="002838A7"/>
    <w:rsid w:val="00283C17"/>
    <w:rsid w:val="00286646"/>
    <w:rsid w:val="002B15E4"/>
    <w:rsid w:val="002B7D47"/>
    <w:rsid w:val="002C02C7"/>
    <w:rsid w:val="002C4F52"/>
    <w:rsid w:val="002D6DD5"/>
    <w:rsid w:val="002E73E1"/>
    <w:rsid w:val="002F7146"/>
    <w:rsid w:val="003029DC"/>
    <w:rsid w:val="003048CA"/>
    <w:rsid w:val="00304F2F"/>
    <w:rsid w:val="0030711E"/>
    <w:rsid w:val="00307B6A"/>
    <w:rsid w:val="00310FB5"/>
    <w:rsid w:val="00314FA0"/>
    <w:rsid w:val="00315B80"/>
    <w:rsid w:val="003336E9"/>
    <w:rsid w:val="00335485"/>
    <w:rsid w:val="003442B9"/>
    <w:rsid w:val="00351948"/>
    <w:rsid w:val="003533F9"/>
    <w:rsid w:val="003671F1"/>
    <w:rsid w:val="00376AFE"/>
    <w:rsid w:val="00381636"/>
    <w:rsid w:val="00381646"/>
    <w:rsid w:val="00382DDA"/>
    <w:rsid w:val="00383A0D"/>
    <w:rsid w:val="003930FE"/>
    <w:rsid w:val="003A7525"/>
    <w:rsid w:val="003B7E7F"/>
    <w:rsid w:val="003C3AFC"/>
    <w:rsid w:val="003D50C5"/>
    <w:rsid w:val="003E143F"/>
    <w:rsid w:val="003E5238"/>
    <w:rsid w:val="003E5F64"/>
    <w:rsid w:val="003F0164"/>
    <w:rsid w:val="00413C6D"/>
    <w:rsid w:val="00423AE1"/>
    <w:rsid w:val="0042527C"/>
    <w:rsid w:val="004266E9"/>
    <w:rsid w:val="0044256D"/>
    <w:rsid w:val="00442D92"/>
    <w:rsid w:val="00453D81"/>
    <w:rsid w:val="004600CC"/>
    <w:rsid w:val="00462385"/>
    <w:rsid w:val="00464114"/>
    <w:rsid w:val="00467526"/>
    <w:rsid w:val="004710F7"/>
    <w:rsid w:val="004732B6"/>
    <w:rsid w:val="004737B7"/>
    <w:rsid w:val="00477E01"/>
    <w:rsid w:val="00483345"/>
    <w:rsid w:val="00485F0D"/>
    <w:rsid w:val="004943CB"/>
    <w:rsid w:val="00495281"/>
    <w:rsid w:val="00495E69"/>
    <w:rsid w:val="00495F7D"/>
    <w:rsid w:val="004A089E"/>
    <w:rsid w:val="004A56AB"/>
    <w:rsid w:val="004A72DE"/>
    <w:rsid w:val="004B6502"/>
    <w:rsid w:val="004C0FAE"/>
    <w:rsid w:val="004C186D"/>
    <w:rsid w:val="004C21C3"/>
    <w:rsid w:val="004C4EA1"/>
    <w:rsid w:val="004D0A12"/>
    <w:rsid w:val="004D2952"/>
    <w:rsid w:val="004D2C54"/>
    <w:rsid w:val="004D4A80"/>
    <w:rsid w:val="004D55C9"/>
    <w:rsid w:val="004F1EAE"/>
    <w:rsid w:val="005049DA"/>
    <w:rsid w:val="005061A8"/>
    <w:rsid w:val="00507146"/>
    <w:rsid w:val="00513A27"/>
    <w:rsid w:val="00515982"/>
    <w:rsid w:val="00516D8D"/>
    <w:rsid w:val="00524F91"/>
    <w:rsid w:val="00525659"/>
    <w:rsid w:val="005264A4"/>
    <w:rsid w:val="0053075C"/>
    <w:rsid w:val="00541824"/>
    <w:rsid w:val="005439A7"/>
    <w:rsid w:val="00552280"/>
    <w:rsid w:val="00560F12"/>
    <w:rsid w:val="00580C2C"/>
    <w:rsid w:val="00580C7E"/>
    <w:rsid w:val="00582F82"/>
    <w:rsid w:val="0059115B"/>
    <w:rsid w:val="00594D3D"/>
    <w:rsid w:val="005A25EE"/>
    <w:rsid w:val="005A419D"/>
    <w:rsid w:val="005B36B2"/>
    <w:rsid w:val="005D5576"/>
    <w:rsid w:val="005D7FFB"/>
    <w:rsid w:val="005F47C9"/>
    <w:rsid w:val="005F7A66"/>
    <w:rsid w:val="00602121"/>
    <w:rsid w:val="0060324E"/>
    <w:rsid w:val="00607F2E"/>
    <w:rsid w:val="00612F8C"/>
    <w:rsid w:val="00613F57"/>
    <w:rsid w:val="00632551"/>
    <w:rsid w:val="006354A5"/>
    <w:rsid w:val="00642CED"/>
    <w:rsid w:val="00643158"/>
    <w:rsid w:val="00660839"/>
    <w:rsid w:val="00662839"/>
    <w:rsid w:val="00677404"/>
    <w:rsid w:val="00680BC5"/>
    <w:rsid w:val="00681300"/>
    <w:rsid w:val="00687E4E"/>
    <w:rsid w:val="006943FB"/>
    <w:rsid w:val="006A799C"/>
    <w:rsid w:val="006D7DD9"/>
    <w:rsid w:val="006E1423"/>
    <w:rsid w:val="006E781A"/>
    <w:rsid w:val="006F52AA"/>
    <w:rsid w:val="006F7225"/>
    <w:rsid w:val="007022FB"/>
    <w:rsid w:val="007038AC"/>
    <w:rsid w:val="00731318"/>
    <w:rsid w:val="0074184F"/>
    <w:rsid w:val="00744178"/>
    <w:rsid w:val="00757526"/>
    <w:rsid w:val="00762384"/>
    <w:rsid w:val="0076381A"/>
    <w:rsid w:val="0076730F"/>
    <w:rsid w:val="0077027C"/>
    <w:rsid w:val="00771CE6"/>
    <w:rsid w:val="0077690F"/>
    <w:rsid w:val="007B640B"/>
    <w:rsid w:val="007C0435"/>
    <w:rsid w:val="007C12AA"/>
    <w:rsid w:val="007D121E"/>
    <w:rsid w:val="007E06BA"/>
    <w:rsid w:val="007E5BCF"/>
    <w:rsid w:val="007F75D9"/>
    <w:rsid w:val="00812428"/>
    <w:rsid w:val="00816774"/>
    <w:rsid w:val="008224EF"/>
    <w:rsid w:val="0082539F"/>
    <w:rsid w:val="00832A4E"/>
    <w:rsid w:val="0083742A"/>
    <w:rsid w:val="008434BD"/>
    <w:rsid w:val="0085713E"/>
    <w:rsid w:val="008617ED"/>
    <w:rsid w:val="00861829"/>
    <w:rsid w:val="00871B4E"/>
    <w:rsid w:val="00873DC1"/>
    <w:rsid w:val="00875F9B"/>
    <w:rsid w:val="008764D3"/>
    <w:rsid w:val="00883728"/>
    <w:rsid w:val="00885117"/>
    <w:rsid w:val="00887228"/>
    <w:rsid w:val="00895F1A"/>
    <w:rsid w:val="00896F3C"/>
    <w:rsid w:val="008A5F0F"/>
    <w:rsid w:val="008C2921"/>
    <w:rsid w:val="008E05FF"/>
    <w:rsid w:val="008E2A63"/>
    <w:rsid w:val="008F0E68"/>
    <w:rsid w:val="008F3124"/>
    <w:rsid w:val="008F381F"/>
    <w:rsid w:val="008F509A"/>
    <w:rsid w:val="008F567C"/>
    <w:rsid w:val="00917240"/>
    <w:rsid w:val="00921533"/>
    <w:rsid w:val="009239C8"/>
    <w:rsid w:val="0092441E"/>
    <w:rsid w:val="00941790"/>
    <w:rsid w:val="00941D58"/>
    <w:rsid w:val="00944E00"/>
    <w:rsid w:val="00947B73"/>
    <w:rsid w:val="00947DCF"/>
    <w:rsid w:val="009559BC"/>
    <w:rsid w:val="00956E3F"/>
    <w:rsid w:val="00957085"/>
    <w:rsid w:val="00982533"/>
    <w:rsid w:val="009841E8"/>
    <w:rsid w:val="00995AC2"/>
    <w:rsid w:val="009A4235"/>
    <w:rsid w:val="009D676E"/>
    <w:rsid w:val="009E544E"/>
    <w:rsid w:val="009F6494"/>
    <w:rsid w:val="00A12E59"/>
    <w:rsid w:val="00A1471C"/>
    <w:rsid w:val="00A155F6"/>
    <w:rsid w:val="00A167C5"/>
    <w:rsid w:val="00A2408C"/>
    <w:rsid w:val="00A2797B"/>
    <w:rsid w:val="00A30C6D"/>
    <w:rsid w:val="00A423B3"/>
    <w:rsid w:val="00A42F1C"/>
    <w:rsid w:val="00A456F1"/>
    <w:rsid w:val="00A5242A"/>
    <w:rsid w:val="00A54565"/>
    <w:rsid w:val="00A56F18"/>
    <w:rsid w:val="00A63318"/>
    <w:rsid w:val="00A63F62"/>
    <w:rsid w:val="00A77BB2"/>
    <w:rsid w:val="00A84306"/>
    <w:rsid w:val="00AB05D3"/>
    <w:rsid w:val="00AB54FE"/>
    <w:rsid w:val="00AC5DCD"/>
    <w:rsid w:val="00AD2102"/>
    <w:rsid w:val="00AE504A"/>
    <w:rsid w:val="00AE71D4"/>
    <w:rsid w:val="00B00B7E"/>
    <w:rsid w:val="00B13FCB"/>
    <w:rsid w:val="00B20477"/>
    <w:rsid w:val="00B217AB"/>
    <w:rsid w:val="00B22FB2"/>
    <w:rsid w:val="00B2418C"/>
    <w:rsid w:val="00B40574"/>
    <w:rsid w:val="00B415A0"/>
    <w:rsid w:val="00B419E8"/>
    <w:rsid w:val="00B435BA"/>
    <w:rsid w:val="00B44A53"/>
    <w:rsid w:val="00B45CCF"/>
    <w:rsid w:val="00B47ABF"/>
    <w:rsid w:val="00B50390"/>
    <w:rsid w:val="00B55852"/>
    <w:rsid w:val="00B65F01"/>
    <w:rsid w:val="00B74DC3"/>
    <w:rsid w:val="00B8142C"/>
    <w:rsid w:val="00B907BB"/>
    <w:rsid w:val="00B918C1"/>
    <w:rsid w:val="00B94B1F"/>
    <w:rsid w:val="00B97FFE"/>
    <w:rsid w:val="00BA026E"/>
    <w:rsid w:val="00BA699D"/>
    <w:rsid w:val="00BB5D46"/>
    <w:rsid w:val="00BB67AF"/>
    <w:rsid w:val="00BC0BB2"/>
    <w:rsid w:val="00BC565A"/>
    <w:rsid w:val="00BC608D"/>
    <w:rsid w:val="00BD3D91"/>
    <w:rsid w:val="00BD41B9"/>
    <w:rsid w:val="00BE37E5"/>
    <w:rsid w:val="00BE3A40"/>
    <w:rsid w:val="00BE4EF2"/>
    <w:rsid w:val="00BE6089"/>
    <w:rsid w:val="00BF0B00"/>
    <w:rsid w:val="00BF4D22"/>
    <w:rsid w:val="00BF639D"/>
    <w:rsid w:val="00C0209B"/>
    <w:rsid w:val="00C06DDA"/>
    <w:rsid w:val="00C072E2"/>
    <w:rsid w:val="00C132E1"/>
    <w:rsid w:val="00C2337C"/>
    <w:rsid w:val="00C23393"/>
    <w:rsid w:val="00C2460C"/>
    <w:rsid w:val="00C33789"/>
    <w:rsid w:val="00C3757C"/>
    <w:rsid w:val="00C52ACB"/>
    <w:rsid w:val="00C73B0E"/>
    <w:rsid w:val="00C813DB"/>
    <w:rsid w:val="00C84317"/>
    <w:rsid w:val="00C84535"/>
    <w:rsid w:val="00C84F6F"/>
    <w:rsid w:val="00C87047"/>
    <w:rsid w:val="00C870BC"/>
    <w:rsid w:val="00C921DF"/>
    <w:rsid w:val="00C93F05"/>
    <w:rsid w:val="00CA2472"/>
    <w:rsid w:val="00CA6EDA"/>
    <w:rsid w:val="00CB4AAA"/>
    <w:rsid w:val="00CB5F4F"/>
    <w:rsid w:val="00CB7016"/>
    <w:rsid w:val="00CC38EB"/>
    <w:rsid w:val="00CD1A74"/>
    <w:rsid w:val="00CD5B62"/>
    <w:rsid w:val="00CD5DD1"/>
    <w:rsid w:val="00CD6E18"/>
    <w:rsid w:val="00CE11C4"/>
    <w:rsid w:val="00CE32C9"/>
    <w:rsid w:val="00CE3C24"/>
    <w:rsid w:val="00CE43D2"/>
    <w:rsid w:val="00CF1FE7"/>
    <w:rsid w:val="00CF6404"/>
    <w:rsid w:val="00D00C82"/>
    <w:rsid w:val="00D0516D"/>
    <w:rsid w:val="00D14B71"/>
    <w:rsid w:val="00D25ED4"/>
    <w:rsid w:val="00D261B3"/>
    <w:rsid w:val="00D26621"/>
    <w:rsid w:val="00D267E6"/>
    <w:rsid w:val="00D2742B"/>
    <w:rsid w:val="00D37879"/>
    <w:rsid w:val="00D37EE6"/>
    <w:rsid w:val="00D447C6"/>
    <w:rsid w:val="00D44B29"/>
    <w:rsid w:val="00D571B8"/>
    <w:rsid w:val="00D629BD"/>
    <w:rsid w:val="00D66A1B"/>
    <w:rsid w:val="00D70601"/>
    <w:rsid w:val="00D77B07"/>
    <w:rsid w:val="00D840D9"/>
    <w:rsid w:val="00D95961"/>
    <w:rsid w:val="00DA077C"/>
    <w:rsid w:val="00DA6CE8"/>
    <w:rsid w:val="00DB16C0"/>
    <w:rsid w:val="00DB7984"/>
    <w:rsid w:val="00DC26F0"/>
    <w:rsid w:val="00DC56ED"/>
    <w:rsid w:val="00DD174B"/>
    <w:rsid w:val="00DD1786"/>
    <w:rsid w:val="00DD49EF"/>
    <w:rsid w:val="00DD7620"/>
    <w:rsid w:val="00DE6CD6"/>
    <w:rsid w:val="00DE6E71"/>
    <w:rsid w:val="00DE6F4E"/>
    <w:rsid w:val="00DF126D"/>
    <w:rsid w:val="00DF1E86"/>
    <w:rsid w:val="00DF23B2"/>
    <w:rsid w:val="00DF322E"/>
    <w:rsid w:val="00DF3FA4"/>
    <w:rsid w:val="00E01555"/>
    <w:rsid w:val="00E0202C"/>
    <w:rsid w:val="00E03826"/>
    <w:rsid w:val="00E05375"/>
    <w:rsid w:val="00E05D9D"/>
    <w:rsid w:val="00E068FF"/>
    <w:rsid w:val="00E06AB3"/>
    <w:rsid w:val="00E15F58"/>
    <w:rsid w:val="00E21893"/>
    <w:rsid w:val="00E352CC"/>
    <w:rsid w:val="00E40C6C"/>
    <w:rsid w:val="00E46748"/>
    <w:rsid w:val="00E4777E"/>
    <w:rsid w:val="00E51DCE"/>
    <w:rsid w:val="00E53655"/>
    <w:rsid w:val="00E555EF"/>
    <w:rsid w:val="00E5590A"/>
    <w:rsid w:val="00E55A80"/>
    <w:rsid w:val="00E61DC6"/>
    <w:rsid w:val="00E63986"/>
    <w:rsid w:val="00E72C48"/>
    <w:rsid w:val="00E74E86"/>
    <w:rsid w:val="00E75D96"/>
    <w:rsid w:val="00E7728E"/>
    <w:rsid w:val="00E846C3"/>
    <w:rsid w:val="00E86858"/>
    <w:rsid w:val="00E91E85"/>
    <w:rsid w:val="00E91F37"/>
    <w:rsid w:val="00E94D39"/>
    <w:rsid w:val="00E953E0"/>
    <w:rsid w:val="00EA0F3D"/>
    <w:rsid w:val="00EA103A"/>
    <w:rsid w:val="00EA3388"/>
    <w:rsid w:val="00EA3DB9"/>
    <w:rsid w:val="00EB3C8E"/>
    <w:rsid w:val="00EB5402"/>
    <w:rsid w:val="00EC2F5E"/>
    <w:rsid w:val="00EC7A38"/>
    <w:rsid w:val="00ED2437"/>
    <w:rsid w:val="00EE343D"/>
    <w:rsid w:val="00EF1747"/>
    <w:rsid w:val="00EF67DC"/>
    <w:rsid w:val="00EF755B"/>
    <w:rsid w:val="00F02B3F"/>
    <w:rsid w:val="00F045A8"/>
    <w:rsid w:val="00F13219"/>
    <w:rsid w:val="00F155C8"/>
    <w:rsid w:val="00F20A19"/>
    <w:rsid w:val="00F23368"/>
    <w:rsid w:val="00F24191"/>
    <w:rsid w:val="00F24807"/>
    <w:rsid w:val="00F300EC"/>
    <w:rsid w:val="00F34B29"/>
    <w:rsid w:val="00F37397"/>
    <w:rsid w:val="00F37FC2"/>
    <w:rsid w:val="00F416EE"/>
    <w:rsid w:val="00F42404"/>
    <w:rsid w:val="00F4599A"/>
    <w:rsid w:val="00F579FC"/>
    <w:rsid w:val="00F60ACB"/>
    <w:rsid w:val="00F6563A"/>
    <w:rsid w:val="00F67D26"/>
    <w:rsid w:val="00F703F0"/>
    <w:rsid w:val="00F75848"/>
    <w:rsid w:val="00F81DF2"/>
    <w:rsid w:val="00FA5BAB"/>
    <w:rsid w:val="00FA7A05"/>
    <w:rsid w:val="00FB05E5"/>
    <w:rsid w:val="00FB3A3A"/>
    <w:rsid w:val="00FC4C26"/>
    <w:rsid w:val="00FC6380"/>
    <w:rsid w:val="00FD70A8"/>
    <w:rsid w:val="00FE3DB9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DF88"/>
  <w15:docId w15:val="{FFB40E43-77CC-4467-8798-6D470965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1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E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E9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F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1EAE"/>
  </w:style>
  <w:style w:type="paragraph" w:styleId="Pta">
    <w:name w:val="footer"/>
    <w:basedOn w:val="Normlny"/>
    <w:link w:val="PtaChar"/>
    <w:uiPriority w:val="99"/>
    <w:unhideWhenUsed/>
    <w:rsid w:val="004F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1EA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3E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3E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3EC2"/>
    <w:rPr>
      <w:vertAlign w:val="superscript"/>
    </w:rPr>
  </w:style>
  <w:style w:type="paragraph" w:customStyle="1" w:styleId="Default">
    <w:name w:val="Default"/>
    <w:rsid w:val="00B5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2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7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F1F-EF05-4A52-87DE-55F7D37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liznakova</dc:creator>
  <cp:lastModifiedBy>Ivančin Ivan</cp:lastModifiedBy>
  <cp:revision>3</cp:revision>
  <cp:lastPrinted>2018-05-11T07:03:00Z</cp:lastPrinted>
  <dcterms:created xsi:type="dcterms:W3CDTF">2018-05-15T10:56:00Z</dcterms:created>
  <dcterms:modified xsi:type="dcterms:W3CDTF">2018-05-15T10:59:00Z</dcterms:modified>
</cp:coreProperties>
</file>